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214" w14:textId="52FD2B38" w:rsidR="001E33E6" w:rsidRDefault="001C72E5" w:rsidP="0075265A">
      <w:r>
        <w:rPr>
          <w:rFonts w:ascii="Monotype Corsiva" w:hAnsi="Monotype Corsiva"/>
          <w:sz w:val="40"/>
          <w:szCs w:val="40"/>
        </w:rPr>
        <w:t xml:space="preserve">         </w:t>
      </w:r>
    </w:p>
    <w:p w14:paraId="5EE00995" w14:textId="77777777" w:rsidR="001E33E6" w:rsidRDefault="001E33E6" w:rsidP="001E33E6"/>
    <w:p w14:paraId="53DC7DAF" w14:textId="77777777" w:rsidR="00407258" w:rsidRPr="001E33E6" w:rsidRDefault="00407258" w:rsidP="001E33E6"/>
    <w:p w14:paraId="4CCE7346" w14:textId="77777777" w:rsidR="00172E6E" w:rsidRPr="008D2191" w:rsidRDefault="00172E6E" w:rsidP="001E33E6">
      <w:pPr>
        <w:pStyle w:val="Nadpis2"/>
        <w:jc w:val="center"/>
        <w:rPr>
          <w:rFonts w:ascii="Monotype Corsiva" w:hAnsi="Monotype Corsiva" w:cs="Monotype Corsiva"/>
          <w:sz w:val="48"/>
          <w:szCs w:val="48"/>
        </w:rPr>
      </w:pPr>
      <w:r w:rsidRPr="008D2191">
        <w:rPr>
          <w:rFonts w:ascii="Monotype Corsiva" w:hAnsi="Monotype Corsiva" w:cs="Monotype Corsiva"/>
          <w:sz w:val="48"/>
          <w:szCs w:val="48"/>
        </w:rPr>
        <w:t>MATEŘSKÁ ŠKOLA</w:t>
      </w:r>
    </w:p>
    <w:p w14:paraId="728FE45E" w14:textId="77777777" w:rsidR="008B567D" w:rsidRDefault="008B567D" w:rsidP="00172E6E">
      <w:pPr>
        <w:jc w:val="both"/>
        <w:rPr>
          <w:sz w:val="28"/>
          <w:szCs w:val="28"/>
        </w:rPr>
      </w:pPr>
    </w:p>
    <w:p w14:paraId="1538D84C" w14:textId="77777777" w:rsidR="00172E6E" w:rsidRPr="001F20F6" w:rsidRDefault="00172E6E" w:rsidP="00172E6E">
      <w:pPr>
        <w:jc w:val="both"/>
        <w:rPr>
          <w:sz w:val="28"/>
          <w:szCs w:val="28"/>
        </w:rPr>
      </w:pPr>
      <w:r w:rsidRPr="00AC5469">
        <w:rPr>
          <w:sz w:val="28"/>
          <w:szCs w:val="28"/>
        </w:rPr>
        <w:t>Mateřská škola je součástí základní školy, j</w:t>
      </w:r>
      <w:r>
        <w:rPr>
          <w:sz w:val="28"/>
          <w:szCs w:val="28"/>
        </w:rPr>
        <w:t>e u</w:t>
      </w:r>
      <w:r w:rsidR="00092DD4">
        <w:rPr>
          <w:sz w:val="28"/>
          <w:szCs w:val="28"/>
        </w:rPr>
        <w:t xml:space="preserve">místěna </w:t>
      </w:r>
      <w:r>
        <w:rPr>
          <w:sz w:val="28"/>
          <w:szCs w:val="28"/>
        </w:rPr>
        <w:t>v 1. patře barevné</w:t>
      </w:r>
      <w:r w:rsidRPr="00AC5469">
        <w:rPr>
          <w:sz w:val="28"/>
          <w:szCs w:val="28"/>
        </w:rPr>
        <w:t xml:space="preserve"> budov</w:t>
      </w:r>
      <w:r>
        <w:rPr>
          <w:sz w:val="28"/>
          <w:szCs w:val="28"/>
        </w:rPr>
        <w:t>y</w:t>
      </w:r>
      <w:r w:rsidR="00D7211C">
        <w:rPr>
          <w:sz w:val="28"/>
          <w:szCs w:val="28"/>
        </w:rPr>
        <w:t>, v</w:t>
      </w:r>
      <w:r w:rsidR="0012569A">
        <w:rPr>
          <w:sz w:val="28"/>
          <w:szCs w:val="28"/>
        </w:rPr>
        <w:t xml:space="preserve">e dvou </w:t>
      </w:r>
      <w:r w:rsidR="00092DD4">
        <w:rPr>
          <w:sz w:val="28"/>
          <w:szCs w:val="28"/>
        </w:rPr>
        <w:t>o</w:t>
      </w:r>
      <w:r w:rsidR="008B567D">
        <w:rPr>
          <w:sz w:val="28"/>
          <w:szCs w:val="28"/>
        </w:rPr>
        <w:t>ddělení</w:t>
      </w:r>
      <w:r w:rsidR="0012569A">
        <w:rPr>
          <w:sz w:val="28"/>
          <w:szCs w:val="28"/>
        </w:rPr>
        <w:t>ch</w:t>
      </w:r>
      <w:r w:rsidR="00092DD4">
        <w:rPr>
          <w:sz w:val="28"/>
          <w:szCs w:val="28"/>
        </w:rPr>
        <w:t xml:space="preserve">. </w:t>
      </w:r>
      <w:r w:rsidR="0012569A">
        <w:rPr>
          <w:sz w:val="28"/>
          <w:szCs w:val="28"/>
        </w:rPr>
        <w:t>Obě s</w:t>
      </w:r>
      <w:r>
        <w:rPr>
          <w:sz w:val="28"/>
          <w:szCs w:val="28"/>
        </w:rPr>
        <w:t>ociální zařízen</w:t>
      </w:r>
      <w:r w:rsidR="00092DD4">
        <w:rPr>
          <w:sz w:val="28"/>
          <w:szCs w:val="28"/>
        </w:rPr>
        <w:t>í j</w:t>
      </w:r>
      <w:r w:rsidR="0012569A">
        <w:rPr>
          <w:sz w:val="28"/>
          <w:szCs w:val="28"/>
        </w:rPr>
        <w:t>sou</w:t>
      </w:r>
      <w:r w:rsidR="00092DD4">
        <w:rPr>
          <w:sz w:val="28"/>
          <w:szCs w:val="28"/>
        </w:rPr>
        <w:t xml:space="preserve"> po rekonstrukci a m</w:t>
      </w:r>
      <w:r w:rsidR="0012569A">
        <w:rPr>
          <w:sz w:val="28"/>
          <w:szCs w:val="28"/>
        </w:rPr>
        <w:t>ají</w:t>
      </w:r>
      <w:r w:rsidR="00092DD4">
        <w:rPr>
          <w:sz w:val="28"/>
          <w:szCs w:val="28"/>
        </w:rPr>
        <w:t xml:space="preserve"> sprchový kout. </w:t>
      </w:r>
      <w:r w:rsidRPr="00AC5469">
        <w:rPr>
          <w:sz w:val="28"/>
          <w:szCs w:val="28"/>
        </w:rPr>
        <w:t xml:space="preserve">V tomto školním roce pracovala podle </w:t>
      </w:r>
      <w:r>
        <w:rPr>
          <w:sz w:val="28"/>
          <w:szCs w:val="28"/>
        </w:rPr>
        <w:t>školního vzdělávacího programu „Kouzelná školka</w:t>
      </w:r>
      <w:r w:rsidRPr="00AC5469">
        <w:rPr>
          <w:sz w:val="28"/>
          <w:szCs w:val="28"/>
        </w:rPr>
        <w:t xml:space="preserve">“, který je vytvořen podle Rámcového programu. </w:t>
      </w:r>
    </w:p>
    <w:p w14:paraId="574FB49C" w14:textId="2AE74F04" w:rsidR="00092DD4" w:rsidRPr="002D27AE" w:rsidRDefault="00172E6E" w:rsidP="00172E6E">
      <w:pPr>
        <w:jc w:val="both"/>
        <w:rPr>
          <w:sz w:val="28"/>
          <w:szCs w:val="28"/>
        </w:rPr>
      </w:pPr>
      <w:r w:rsidRPr="00AC5469">
        <w:rPr>
          <w:sz w:val="28"/>
          <w:szCs w:val="28"/>
        </w:rPr>
        <w:t>Mateřs</w:t>
      </w:r>
      <w:r w:rsidR="00D7211C">
        <w:rPr>
          <w:sz w:val="28"/>
          <w:szCs w:val="28"/>
        </w:rPr>
        <w:t xml:space="preserve">kou školu navštěvovalo celkem </w:t>
      </w:r>
      <w:r w:rsidR="0012569A">
        <w:rPr>
          <w:sz w:val="28"/>
          <w:szCs w:val="28"/>
        </w:rPr>
        <w:t>41</w:t>
      </w:r>
      <w:r w:rsidR="00786B0E">
        <w:rPr>
          <w:sz w:val="28"/>
          <w:szCs w:val="28"/>
        </w:rPr>
        <w:t xml:space="preserve"> </w:t>
      </w:r>
      <w:r w:rsidRPr="00AC5469">
        <w:rPr>
          <w:sz w:val="28"/>
          <w:szCs w:val="28"/>
        </w:rPr>
        <w:t>dětí</w:t>
      </w:r>
      <w:r>
        <w:rPr>
          <w:sz w:val="28"/>
          <w:szCs w:val="28"/>
        </w:rPr>
        <w:t xml:space="preserve">.  Denní režim je pravidelný, ale dle potřeb i flexibilní. Pobyt dětí venku na zahradě nebo v okolí školy je dostatečný. Poměr řízených a spontánních činností je vyvážený. </w:t>
      </w:r>
    </w:p>
    <w:p w14:paraId="27D0ABA0" w14:textId="77777777" w:rsidR="00221E00" w:rsidRDefault="00221E00" w:rsidP="00172E6E">
      <w:pPr>
        <w:pStyle w:val="Nadpis2"/>
        <w:jc w:val="center"/>
        <w:rPr>
          <w:rFonts w:ascii="Monotype Corsiva" w:hAnsi="Monotype Corsiva" w:cs="Monotype Corsiva"/>
          <w:sz w:val="40"/>
          <w:szCs w:val="40"/>
        </w:rPr>
      </w:pPr>
    </w:p>
    <w:p w14:paraId="0B54E2A2" w14:textId="77777777" w:rsidR="00172E6E" w:rsidRPr="008D2191" w:rsidRDefault="00172E6E" w:rsidP="00172E6E">
      <w:pPr>
        <w:pStyle w:val="Nadpis2"/>
        <w:jc w:val="center"/>
        <w:rPr>
          <w:rFonts w:ascii="Monotype Corsiva" w:hAnsi="Monotype Corsiva" w:cs="Monotype Corsiva"/>
          <w:sz w:val="40"/>
          <w:szCs w:val="40"/>
        </w:rPr>
      </w:pPr>
      <w:r w:rsidRPr="008D2191">
        <w:rPr>
          <w:rFonts w:ascii="Monotype Corsiva" w:hAnsi="Monotype Corsiva" w:cs="Monotype Corsiva"/>
          <w:sz w:val="40"/>
          <w:szCs w:val="40"/>
        </w:rPr>
        <w:t>Aktivity a úspěchy</w:t>
      </w:r>
    </w:p>
    <w:p w14:paraId="52871B98" w14:textId="77777777" w:rsidR="00172E6E" w:rsidRDefault="00172E6E" w:rsidP="00172E6E">
      <w:pPr>
        <w:jc w:val="both"/>
        <w:rPr>
          <w:sz w:val="28"/>
          <w:szCs w:val="28"/>
        </w:rPr>
      </w:pPr>
    </w:p>
    <w:p w14:paraId="243A7FA5" w14:textId="77777777" w:rsidR="00172E6E" w:rsidRDefault="00172E6E" w:rsidP="00172E6E">
      <w:pPr>
        <w:jc w:val="both"/>
        <w:rPr>
          <w:sz w:val="28"/>
          <w:szCs w:val="28"/>
        </w:rPr>
      </w:pPr>
      <w:r>
        <w:rPr>
          <w:sz w:val="28"/>
          <w:szCs w:val="28"/>
        </w:rPr>
        <w:t>Výchovně - vzdělávací aktivity v průběhu roku:</w:t>
      </w:r>
    </w:p>
    <w:p w14:paraId="733FA638" w14:textId="77777777" w:rsidR="00172E6E" w:rsidRDefault="00172E6E" w:rsidP="00172E6E">
      <w:pPr>
        <w:jc w:val="both"/>
        <w:rPr>
          <w:sz w:val="28"/>
          <w:szCs w:val="28"/>
        </w:rPr>
      </w:pPr>
    </w:p>
    <w:p w14:paraId="6BD8A4E8" w14:textId="77777777" w:rsidR="00172E6E" w:rsidRDefault="00172E6E" w:rsidP="00172E6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ojili jsme se do projektu s ekologickou a environmentální výchovou – MRKVIČKA. </w:t>
      </w:r>
    </w:p>
    <w:p w14:paraId="713B4E24" w14:textId="1EC78FFD" w:rsidR="00172E6E" w:rsidRDefault="00172E6E" w:rsidP="00172E6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oblasti vzájemné spolupráce jsme se účastnili projektového dne základní školy – „</w:t>
      </w:r>
      <w:r w:rsidR="00221E00">
        <w:rPr>
          <w:sz w:val="28"/>
          <w:szCs w:val="28"/>
        </w:rPr>
        <w:t>Vánoční nálada</w:t>
      </w:r>
      <w:r>
        <w:rPr>
          <w:sz w:val="28"/>
          <w:szCs w:val="28"/>
        </w:rPr>
        <w:t>“ a „Jarní hrátky“.</w:t>
      </w:r>
    </w:p>
    <w:p w14:paraId="0B31B0A5" w14:textId="77777777" w:rsidR="00172E6E" w:rsidRDefault="00172E6E" w:rsidP="00172E6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kračovali jsme v malování vánočních přání do Norska – pomoc méně šťastným dětem.</w:t>
      </w:r>
    </w:p>
    <w:p w14:paraId="0C525D45" w14:textId="77777777" w:rsidR="00172E6E" w:rsidRDefault="00172E6E" w:rsidP="00172E6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rámci bezpečné cesty do školy jsme se opět zapojili do projektu                  „Bezpečná školka</w:t>
      </w:r>
      <w:r w:rsidR="00F80D19">
        <w:rPr>
          <w:sz w:val="28"/>
          <w:szCs w:val="28"/>
        </w:rPr>
        <w:t>“</w:t>
      </w:r>
      <w:r>
        <w:rPr>
          <w:sz w:val="28"/>
          <w:szCs w:val="28"/>
        </w:rPr>
        <w:t>.</w:t>
      </w:r>
    </w:p>
    <w:p w14:paraId="4ED0E3CD" w14:textId="3087B235" w:rsidR="00092DD4" w:rsidRDefault="00092DD4" w:rsidP="00172E6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oroční projekt „Svět nekončí za vrátky, cvičíme se</w:t>
      </w:r>
      <w:r w:rsidR="000652A2">
        <w:rPr>
          <w:sz w:val="28"/>
          <w:szCs w:val="28"/>
        </w:rPr>
        <w:t xml:space="preserve"> zvířátky“ – ve spolupráci s Obcí s</w:t>
      </w:r>
      <w:r>
        <w:rPr>
          <w:sz w:val="28"/>
          <w:szCs w:val="28"/>
        </w:rPr>
        <w:t>okolskou</w:t>
      </w:r>
    </w:p>
    <w:p w14:paraId="3EC0111B" w14:textId="77777777" w:rsidR="00172E6E" w:rsidRDefault="00172E6E" w:rsidP="00172E6E">
      <w:pPr>
        <w:ind w:left="360"/>
        <w:jc w:val="both"/>
        <w:rPr>
          <w:sz w:val="28"/>
          <w:szCs w:val="28"/>
        </w:rPr>
      </w:pPr>
    </w:p>
    <w:p w14:paraId="695D0648" w14:textId="77777777" w:rsidR="00172E6E" w:rsidRPr="00BD4985" w:rsidRDefault="00172E6E" w:rsidP="00172E6E">
      <w:pPr>
        <w:jc w:val="both"/>
        <w:rPr>
          <w:sz w:val="28"/>
          <w:szCs w:val="28"/>
        </w:rPr>
      </w:pPr>
    </w:p>
    <w:p w14:paraId="30C6F151" w14:textId="77777777" w:rsidR="00172E6E" w:rsidRPr="00BD4985" w:rsidRDefault="00172E6E" w:rsidP="00172E6E">
      <w:pPr>
        <w:jc w:val="both"/>
        <w:rPr>
          <w:sz w:val="28"/>
          <w:szCs w:val="28"/>
        </w:rPr>
      </w:pPr>
      <w:r w:rsidRPr="00BD4985">
        <w:rPr>
          <w:sz w:val="28"/>
          <w:szCs w:val="28"/>
        </w:rPr>
        <w:t>V měsíci říjnu navštívila mateřskou školu paní logopedka z PPP Ústí nad Orlicí, která doporučila některým rodičům pravidelné návštěvy dětí na logopedii.</w:t>
      </w:r>
    </w:p>
    <w:p w14:paraId="5B247F40" w14:textId="77777777" w:rsidR="00172E6E" w:rsidRDefault="00172E6E" w:rsidP="00172E6E">
      <w:pPr>
        <w:jc w:val="both"/>
      </w:pPr>
    </w:p>
    <w:p w14:paraId="22329763" w14:textId="77777777" w:rsidR="00172E6E" w:rsidRDefault="00172E6E" w:rsidP="00172E6E">
      <w:pPr>
        <w:jc w:val="both"/>
        <w:rPr>
          <w:sz w:val="28"/>
          <w:szCs w:val="28"/>
        </w:rPr>
      </w:pPr>
      <w:r w:rsidRPr="00AC5469">
        <w:rPr>
          <w:sz w:val="28"/>
          <w:szCs w:val="28"/>
        </w:rPr>
        <w:t>V průběhu roku se děti vydaly do Lanškrouna na</w:t>
      </w:r>
      <w:r>
        <w:rPr>
          <w:sz w:val="28"/>
          <w:szCs w:val="28"/>
        </w:rPr>
        <w:t xml:space="preserve"> tato divadelní představení</w:t>
      </w:r>
      <w:r w:rsidRPr="00AC5469">
        <w:rPr>
          <w:sz w:val="28"/>
          <w:szCs w:val="28"/>
        </w:rPr>
        <w:t>:</w:t>
      </w:r>
    </w:p>
    <w:p w14:paraId="09E68257" w14:textId="77777777" w:rsidR="00172E6E" w:rsidRPr="00AC5469" w:rsidRDefault="00172E6E" w:rsidP="00172E6E">
      <w:pPr>
        <w:rPr>
          <w:sz w:val="28"/>
          <w:szCs w:val="28"/>
        </w:rPr>
      </w:pPr>
    </w:p>
    <w:p w14:paraId="6B23011F" w14:textId="77777777" w:rsidR="00172E6E" w:rsidRDefault="00172E6E" w:rsidP="00172E6E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="00221E00">
        <w:rPr>
          <w:sz w:val="28"/>
          <w:szCs w:val="28"/>
        </w:rPr>
        <w:t>Veselá pouť</w:t>
      </w:r>
      <w:r>
        <w:rPr>
          <w:sz w:val="28"/>
          <w:szCs w:val="28"/>
        </w:rPr>
        <w:t>“</w:t>
      </w:r>
    </w:p>
    <w:p w14:paraId="38EEE0F9" w14:textId="77777777" w:rsidR="00172E6E" w:rsidRDefault="00172E6E" w:rsidP="00172E6E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="00221E00">
        <w:rPr>
          <w:sz w:val="28"/>
          <w:szCs w:val="28"/>
        </w:rPr>
        <w:t>O Rákosníčkovi</w:t>
      </w:r>
      <w:r>
        <w:rPr>
          <w:sz w:val="28"/>
          <w:szCs w:val="28"/>
        </w:rPr>
        <w:t>“</w:t>
      </w:r>
    </w:p>
    <w:p w14:paraId="3F397AB6" w14:textId="77777777" w:rsidR="005810CB" w:rsidRDefault="005810CB" w:rsidP="00172E6E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="00221E00">
        <w:rPr>
          <w:sz w:val="28"/>
          <w:szCs w:val="28"/>
        </w:rPr>
        <w:t>Velikonoční království</w:t>
      </w:r>
      <w:r>
        <w:rPr>
          <w:sz w:val="28"/>
          <w:szCs w:val="28"/>
        </w:rPr>
        <w:t>“</w:t>
      </w:r>
    </w:p>
    <w:p w14:paraId="1B25722F" w14:textId="77777777" w:rsidR="00096E16" w:rsidRDefault="00096E16" w:rsidP="00172E6E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="00221E00">
        <w:rPr>
          <w:sz w:val="28"/>
          <w:szCs w:val="28"/>
        </w:rPr>
        <w:t>O Pračlovíčkovi</w:t>
      </w:r>
      <w:r>
        <w:rPr>
          <w:sz w:val="28"/>
          <w:szCs w:val="28"/>
        </w:rPr>
        <w:t>“</w:t>
      </w:r>
    </w:p>
    <w:p w14:paraId="069A354B" w14:textId="77777777" w:rsidR="00172E6E" w:rsidRDefault="00172E6E" w:rsidP="00172E6E">
      <w:pPr>
        <w:rPr>
          <w:sz w:val="28"/>
          <w:szCs w:val="28"/>
        </w:rPr>
      </w:pPr>
    </w:p>
    <w:p w14:paraId="64FB24E8" w14:textId="77777777" w:rsidR="00172E6E" w:rsidRDefault="00172E6E" w:rsidP="00172E6E">
      <w:pPr>
        <w:rPr>
          <w:sz w:val="28"/>
          <w:szCs w:val="28"/>
        </w:rPr>
      </w:pPr>
    </w:p>
    <w:p w14:paraId="11C3CDFF" w14:textId="77777777" w:rsidR="00172E6E" w:rsidRDefault="00F80D19" w:rsidP="00172E6E">
      <w:pPr>
        <w:rPr>
          <w:sz w:val="28"/>
          <w:szCs w:val="28"/>
        </w:rPr>
      </w:pPr>
      <w:r>
        <w:rPr>
          <w:sz w:val="28"/>
          <w:szCs w:val="28"/>
        </w:rPr>
        <w:t>Hudební představení, které se uskutečnilo</w:t>
      </w:r>
      <w:r w:rsidR="00172E6E">
        <w:rPr>
          <w:sz w:val="28"/>
          <w:szCs w:val="28"/>
        </w:rPr>
        <w:t xml:space="preserve"> ve škole:</w:t>
      </w:r>
    </w:p>
    <w:p w14:paraId="1FC270D4" w14:textId="77777777" w:rsidR="00172E6E" w:rsidRDefault="00172E6E" w:rsidP="00172E6E">
      <w:pPr>
        <w:rPr>
          <w:sz w:val="28"/>
          <w:szCs w:val="28"/>
        </w:rPr>
      </w:pPr>
    </w:p>
    <w:p w14:paraId="016F298B" w14:textId="77777777" w:rsidR="00172E6E" w:rsidRDefault="005810CB" w:rsidP="00172E6E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="00221E00">
        <w:rPr>
          <w:sz w:val="28"/>
          <w:szCs w:val="28"/>
        </w:rPr>
        <w:t>Šel tudy, měl dudy</w:t>
      </w:r>
      <w:r w:rsidR="00172E6E">
        <w:rPr>
          <w:sz w:val="28"/>
          <w:szCs w:val="28"/>
        </w:rPr>
        <w:t>“</w:t>
      </w:r>
    </w:p>
    <w:p w14:paraId="209979A3" w14:textId="77777777" w:rsidR="00092DD4" w:rsidRDefault="00092DD4" w:rsidP="00172E6E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r w:rsidR="00221E00">
        <w:rPr>
          <w:sz w:val="28"/>
          <w:szCs w:val="28"/>
        </w:rPr>
        <w:t>Kouzelnická kuchařka</w:t>
      </w:r>
      <w:r>
        <w:rPr>
          <w:sz w:val="28"/>
          <w:szCs w:val="28"/>
        </w:rPr>
        <w:t>“</w:t>
      </w:r>
    </w:p>
    <w:p w14:paraId="3ADC2846" w14:textId="77777777" w:rsidR="0026762A" w:rsidRDefault="0026762A" w:rsidP="00172E6E">
      <w:pPr>
        <w:jc w:val="both"/>
        <w:rPr>
          <w:sz w:val="28"/>
          <w:szCs w:val="28"/>
        </w:rPr>
      </w:pPr>
    </w:p>
    <w:p w14:paraId="02A412D9" w14:textId="77777777" w:rsidR="0026762A" w:rsidRDefault="0026762A" w:rsidP="00172E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 úvod nového školního roku jsme se již tradičně vydali do Žichlínku na družstevní slavnosti. I když </w:t>
      </w:r>
      <w:r w:rsidR="00221E00">
        <w:rPr>
          <w:sz w:val="28"/>
          <w:szCs w:val="28"/>
        </w:rPr>
        <w:t>bylo chladno</w:t>
      </w:r>
      <w:r>
        <w:rPr>
          <w:sz w:val="28"/>
          <w:szCs w:val="28"/>
        </w:rPr>
        <w:t>, nám to nevadilo a zúčastnili jsme se všech atrakcí, které pro nás členové družstva připravili.</w:t>
      </w:r>
    </w:p>
    <w:p w14:paraId="5215248A" w14:textId="77777777" w:rsidR="008674D8" w:rsidRDefault="008674D8" w:rsidP="00172E6E">
      <w:pPr>
        <w:jc w:val="both"/>
        <w:rPr>
          <w:sz w:val="28"/>
          <w:szCs w:val="28"/>
        </w:rPr>
      </w:pPr>
    </w:p>
    <w:p w14:paraId="0A1F51AB" w14:textId="71710B3D" w:rsidR="005D6F9F" w:rsidRDefault="00221E00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1BA7A4" wp14:editId="20ADCACA">
            <wp:extent cx="5630400" cy="3754800"/>
            <wp:effectExtent l="0" t="0" r="0" b="0"/>
            <wp:docPr id="134" name="Obrázek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D07B" w14:textId="77777777" w:rsidR="005D6F9F" w:rsidRDefault="005D6F9F" w:rsidP="00172E6E">
      <w:pPr>
        <w:jc w:val="both"/>
        <w:rPr>
          <w:sz w:val="28"/>
          <w:szCs w:val="28"/>
        </w:rPr>
      </w:pPr>
    </w:p>
    <w:p w14:paraId="2B26E3D7" w14:textId="77777777" w:rsidR="00BF2751" w:rsidRDefault="005D6F9F" w:rsidP="00DD6E53">
      <w:pPr>
        <w:jc w:val="center"/>
        <w:rPr>
          <w:sz w:val="28"/>
          <w:szCs w:val="28"/>
        </w:rPr>
      </w:pPr>
      <w:r>
        <w:rPr>
          <w:sz w:val="28"/>
          <w:szCs w:val="28"/>
        </w:rPr>
        <w:t>V říjnu k nám zavítali s programem „Šel tudy, měl dudy“ umělci, kteří nám zahráli na méně známé hudební nástroje a zazpívali lidové písně.</w:t>
      </w:r>
    </w:p>
    <w:p w14:paraId="0DFF6AFA" w14:textId="77777777" w:rsidR="00BF2751" w:rsidRDefault="00BF2751" w:rsidP="00172E6E">
      <w:pPr>
        <w:jc w:val="both"/>
        <w:rPr>
          <w:sz w:val="28"/>
          <w:szCs w:val="28"/>
        </w:rPr>
      </w:pPr>
    </w:p>
    <w:p w14:paraId="1AB7B152" w14:textId="77777777" w:rsidR="00BF2751" w:rsidRDefault="005D6F9F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F827C5" wp14:editId="65B85FCA">
            <wp:extent cx="5594400" cy="4006800"/>
            <wp:effectExtent l="0" t="0" r="0" b="0"/>
            <wp:docPr id="185" name="Obrázek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489F" w14:textId="77777777" w:rsidR="00BF2751" w:rsidRDefault="00BF2751" w:rsidP="00DD6E53">
      <w:pPr>
        <w:jc w:val="center"/>
        <w:rPr>
          <w:sz w:val="28"/>
          <w:szCs w:val="28"/>
        </w:rPr>
      </w:pPr>
    </w:p>
    <w:p w14:paraId="4F60A738" w14:textId="77777777" w:rsidR="00880297" w:rsidRDefault="0034249B" w:rsidP="00DD6E53">
      <w:pPr>
        <w:jc w:val="center"/>
        <w:rPr>
          <w:sz w:val="28"/>
          <w:szCs w:val="28"/>
        </w:rPr>
      </w:pPr>
      <w:r>
        <w:rPr>
          <w:sz w:val="28"/>
          <w:szCs w:val="28"/>
        </w:rPr>
        <w:t>Místo umělců jsme si zahráli pohádku „Budko, budko…..“ sami.</w:t>
      </w:r>
    </w:p>
    <w:p w14:paraId="49FBF6AB" w14:textId="77777777" w:rsidR="0034249B" w:rsidRDefault="0034249B" w:rsidP="00172E6E">
      <w:pPr>
        <w:jc w:val="both"/>
        <w:rPr>
          <w:sz w:val="28"/>
          <w:szCs w:val="28"/>
        </w:rPr>
      </w:pPr>
    </w:p>
    <w:p w14:paraId="6232EA77" w14:textId="77777777" w:rsidR="0034249B" w:rsidRDefault="0034249B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6295CF" wp14:editId="03B9A5D0">
            <wp:extent cx="5630400" cy="3898800"/>
            <wp:effectExtent l="0" t="0" r="8890" b="6985"/>
            <wp:docPr id="191" name="Obrázek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64AD" w14:textId="77777777" w:rsidR="0034249B" w:rsidRDefault="0034249B" w:rsidP="00E326F8">
      <w:pPr>
        <w:jc w:val="both"/>
        <w:rPr>
          <w:sz w:val="28"/>
          <w:szCs w:val="28"/>
        </w:rPr>
      </w:pPr>
    </w:p>
    <w:p w14:paraId="0E15656C" w14:textId="196988FA" w:rsidR="00E326F8" w:rsidRDefault="00E326F8" w:rsidP="00867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i letos nechyběla tradiční Drakiáda. </w:t>
      </w:r>
      <w:r w:rsidR="005D6F9F">
        <w:rPr>
          <w:sz w:val="28"/>
          <w:szCs w:val="28"/>
        </w:rPr>
        <w:t>Vzhledem k protiepidemickým nařízením byla bez rodičů, a tak</w:t>
      </w:r>
      <w:r>
        <w:rPr>
          <w:sz w:val="28"/>
          <w:szCs w:val="28"/>
        </w:rPr>
        <w:t xml:space="preserve"> jsme se pokoušeli dostat své dráčky na oblohu</w:t>
      </w:r>
      <w:r w:rsidR="005D6F9F">
        <w:rPr>
          <w:sz w:val="28"/>
          <w:szCs w:val="28"/>
        </w:rPr>
        <w:t xml:space="preserve"> sami</w:t>
      </w:r>
      <w:r>
        <w:rPr>
          <w:sz w:val="28"/>
          <w:szCs w:val="28"/>
        </w:rPr>
        <w:t>.</w:t>
      </w:r>
    </w:p>
    <w:p w14:paraId="0244F18F" w14:textId="77777777" w:rsidR="009F08E5" w:rsidRDefault="009F08E5" w:rsidP="008674D8">
      <w:pPr>
        <w:jc w:val="center"/>
        <w:rPr>
          <w:sz w:val="28"/>
          <w:szCs w:val="28"/>
        </w:rPr>
      </w:pPr>
    </w:p>
    <w:p w14:paraId="65E0A697" w14:textId="77777777" w:rsidR="00E326F8" w:rsidRDefault="005D6F9F" w:rsidP="00E326F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9A858A" wp14:editId="041AC3AE">
            <wp:extent cx="5630400" cy="3898800"/>
            <wp:effectExtent l="0" t="0" r="8890" b="6985"/>
            <wp:docPr id="167" name="Obrázek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0D93" w14:textId="77777777" w:rsidR="008674D8" w:rsidRDefault="008674D8" w:rsidP="00DD6E53">
      <w:pPr>
        <w:jc w:val="center"/>
        <w:rPr>
          <w:sz w:val="28"/>
          <w:szCs w:val="28"/>
        </w:rPr>
      </w:pPr>
    </w:p>
    <w:p w14:paraId="7663DE32" w14:textId="465A3ABC" w:rsidR="0034249B" w:rsidRDefault="0034249B" w:rsidP="00DD6E53">
      <w:pPr>
        <w:jc w:val="center"/>
        <w:rPr>
          <w:sz w:val="28"/>
          <w:szCs w:val="28"/>
        </w:rPr>
      </w:pPr>
      <w:r>
        <w:rPr>
          <w:sz w:val="28"/>
          <w:szCs w:val="28"/>
        </w:rPr>
        <w:t>V rámci ekologické výchovy jsme se učili třídit odpad.</w:t>
      </w:r>
    </w:p>
    <w:p w14:paraId="70502137" w14:textId="77777777" w:rsidR="0034249B" w:rsidRDefault="0034249B" w:rsidP="00E326F8">
      <w:pPr>
        <w:jc w:val="both"/>
        <w:rPr>
          <w:sz w:val="28"/>
          <w:szCs w:val="28"/>
        </w:rPr>
      </w:pPr>
    </w:p>
    <w:p w14:paraId="696582AE" w14:textId="23FA04C6" w:rsidR="00F80D19" w:rsidRDefault="0034249B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47E23" wp14:editId="23B7EAC5">
            <wp:extent cx="5630400" cy="4078800"/>
            <wp:effectExtent l="0" t="0" r="0" b="0"/>
            <wp:docPr id="216" name="Obrázek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D4E5" w14:textId="77777777" w:rsidR="008674D8" w:rsidRDefault="008674D8" w:rsidP="00EC4BED">
      <w:pPr>
        <w:rPr>
          <w:sz w:val="28"/>
          <w:szCs w:val="28"/>
        </w:rPr>
      </w:pPr>
    </w:p>
    <w:p w14:paraId="23162F3B" w14:textId="251EA76D" w:rsidR="008674D8" w:rsidRDefault="008674D8" w:rsidP="008674D8">
      <w:pPr>
        <w:jc w:val="center"/>
        <w:rPr>
          <w:sz w:val="28"/>
          <w:szCs w:val="28"/>
        </w:rPr>
      </w:pPr>
      <w:r>
        <w:rPr>
          <w:sz w:val="28"/>
          <w:szCs w:val="28"/>
        </w:rPr>
        <w:t>Podzimní luštění.</w:t>
      </w:r>
    </w:p>
    <w:p w14:paraId="7BAA8F38" w14:textId="77777777" w:rsidR="007F504B" w:rsidRDefault="007F504B" w:rsidP="00172E6E">
      <w:pPr>
        <w:jc w:val="both"/>
        <w:rPr>
          <w:sz w:val="28"/>
          <w:szCs w:val="28"/>
        </w:rPr>
      </w:pPr>
    </w:p>
    <w:p w14:paraId="559DF7C6" w14:textId="63F7E457" w:rsidR="008B567D" w:rsidRDefault="0034249B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B64A2D" wp14:editId="29488C8C">
            <wp:extent cx="5629910" cy="4221480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36C9" w14:textId="037357F0" w:rsidR="0026762A" w:rsidRDefault="008674D8" w:rsidP="008674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vatomartinské rohlíčky.</w:t>
      </w:r>
    </w:p>
    <w:p w14:paraId="4B59059C" w14:textId="77777777" w:rsidR="0026762A" w:rsidRDefault="0026762A" w:rsidP="00172E6E">
      <w:pPr>
        <w:jc w:val="both"/>
        <w:rPr>
          <w:sz w:val="28"/>
          <w:szCs w:val="28"/>
        </w:rPr>
      </w:pPr>
    </w:p>
    <w:p w14:paraId="5A7465DC" w14:textId="35019AF9" w:rsidR="00E326F8" w:rsidRDefault="00C22A4D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A5E037" wp14:editId="2DB9121F">
            <wp:extent cx="5630400" cy="4006800"/>
            <wp:effectExtent l="0" t="0" r="8890" b="0"/>
            <wp:docPr id="222" name="Obrázek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B2F5" w14:textId="7730F575" w:rsidR="00FB52EA" w:rsidRDefault="00FB52EA" w:rsidP="00172E6E">
      <w:pPr>
        <w:jc w:val="both"/>
        <w:rPr>
          <w:noProof/>
          <w:sz w:val="28"/>
          <w:szCs w:val="28"/>
        </w:rPr>
      </w:pPr>
    </w:p>
    <w:p w14:paraId="71EFCBA9" w14:textId="2FF8F89E" w:rsidR="001B47AE" w:rsidRDefault="00172E6E" w:rsidP="00172E6E">
      <w:pPr>
        <w:jc w:val="both"/>
        <w:rPr>
          <w:sz w:val="28"/>
          <w:szCs w:val="28"/>
        </w:rPr>
      </w:pPr>
      <w:r>
        <w:rPr>
          <w:sz w:val="28"/>
          <w:szCs w:val="28"/>
        </w:rPr>
        <w:t>V prosinci</w:t>
      </w:r>
      <w:r w:rsidR="00DD5EA4">
        <w:rPr>
          <w:sz w:val="28"/>
          <w:szCs w:val="28"/>
        </w:rPr>
        <w:t xml:space="preserve"> nás tradičně navštívil Mikuláš</w:t>
      </w:r>
      <w:r>
        <w:rPr>
          <w:sz w:val="28"/>
          <w:szCs w:val="28"/>
        </w:rPr>
        <w:t xml:space="preserve"> a anděl</w:t>
      </w:r>
      <w:r w:rsidRPr="00AC5469">
        <w:rPr>
          <w:sz w:val="28"/>
          <w:szCs w:val="28"/>
        </w:rPr>
        <w:t>. Každé dítě zazpívalo pěknou písničku a za svou snahu dostalo od anděla sladkou odměnu.</w:t>
      </w:r>
      <w:r>
        <w:rPr>
          <w:sz w:val="28"/>
          <w:szCs w:val="28"/>
        </w:rPr>
        <w:t xml:space="preserve"> I když </w:t>
      </w:r>
      <w:r w:rsidR="00FC431D">
        <w:rPr>
          <w:sz w:val="28"/>
          <w:szCs w:val="28"/>
        </w:rPr>
        <w:t xml:space="preserve">skoro všichni </w:t>
      </w:r>
      <w:r w:rsidRPr="00AC5469">
        <w:rPr>
          <w:sz w:val="28"/>
          <w:szCs w:val="28"/>
        </w:rPr>
        <w:t>čert</w:t>
      </w:r>
      <w:r>
        <w:rPr>
          <w:sz w:val="28"/>
          <w:szCs w:val="28"/>
        </w:rPr>
        <w:t>i</w:t>
      </w:r>
      <w:r w:rsidRPr="00AC5469">
        <w:rPr>
          <w:sz w:val="28"/>
          <w:szCs w:val="28"/>
        </w:rPr>
        <w:t xml:space="preserve"> zůstal</w:t>
      </w:r>
      <w:r>
        <w:rPr>
          <w:sz w:val="28"/>
          <w:szCs w:val="28"/>
        </w:rPr>
        <w:t>i</w:t>
      </w:r>
      <w:r w:rsidRPr="00AC5469">
        <w:rPr>
          <w:sz w:val="28"/>
          <w:szCs w:val="28"/>
        </w:rPr>
        <w:t xml:space="preserve"> za dveřmi, neobešlo </w:t>
      </w:r>
      <w:r>
        <w:rPr>
          <w:sz w:val="28"/>
          <w:szCs w:val="28"/>
        </w:rPr>
        <w:t xml:space="preserve">se setkání bez několika slziček. </w:t>
      </w:r>
    </w:p>
    <w:p w14:paraId="7D669891" w14:textId="77777777" w:rsidR="009F08E5" w:rsidRDefault="009F08E5" w:rsidP="00172E6E">
      <w:pPr>
        <w:jc w:val="both"/>
        <w:rPr>
          <w:sz w:val="28"/>
          <w:szCs w:val="28"/>
        </w:rPr>
      </w:pPr>
    </w:p>
    <w:p w14:paraId="3B4420D0" w14:textId="37FFCC93" w:rsidR="00FC431D" w:rsidRDefault="00FC431D" w:rsidP="00FC431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0593C5" wp14:editId="374E4E15">
            <wp:extent cx="5630400" cy="4042800"/>
            <wp:effectExtent l="0" t="0" r="0" b="0"/>
            <wp:docPr id="321" name="Obrázek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0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3450" w14:textId="257A028D" w:rsidR="00DD6E53" w:rsidRDefault="00DD6E53" w:rsidP="00EC4B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ánoční přípravy</w:t>
      </w:r>
      <w:r w:rsidR="00786B0E">
        <w:rPr>
          <w:sz w:val="28"/>
          <w:szCs w:val="28"/>
        </w:rPr>
        <w:t>.</w:t>
      </w:r>
    </w:p>
    <w:p w14:paraId="54C0AD7E" w14:textId="77777777" w:rsidR="00EC4BED" w:rsidRPr="00DD6E53" w:rsidRDefault="00EC4BED" w:rsidP="00EC4BED">
      <w:pPr>
        <w:jc w:val="center"/>
        <w:rPr>
          <w:sz w:val="28"/>
          <w:szCs w:val="28"/>
        </w:rPr>
      </w:pPr>
    </w:p>
    <w:p w14:paraId="0174B339" w14:textId="2FF8692C" w:rsidR="00DD6E53" w:rsidRPr="008674D8" w:rsidRDefault="009B2B7B" w:rsidP="00172E6E">
      <w:pPr>
        <w:jc w:val="both"/>
      </w:pPr>
      <w:r>
        <w:rPr>
          <w:noProof/>
        </w:rPr>
        <w:drawing>
          <wp:inline distT="0" distB="0" distL="0" distR="0" wp14:anchorId="0C9768F7" wp14:editId="0BF7BF7C">
            <wp:extent cx="5630400" cy="4114800"/>
            <wp:effectExtent l="0" t="0" r="0" b="0"/>
            <wp:docPr id="271" name="Obrázek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8547" w14:textId="77777777" w:rsidR="00EC4BED" w:rsidRDefault="00EC4BED" w:rsidP="00DD6E53">
      <w:pPr>
        <w:jc w:val="center"/>
        <w:rPr>
          <w:sz w:val="28"/>
          <w:szCs w:val="28"/>
        </w:rPr>
      </w:pPr>
    </w:p>
    <w:p w14:paraId="750C4302" w14:textId="1D8CB44C" w:rsidR="00CE30AF" w:rsidRDefault="00CE30AF" w:rsidP="00DD6E53">
      <w:pPr>
        <w:jc w:val="center"/>
        <w:rPr>
          <w:sz w:val="28"/>
          <w:szCs w:val="28"/>
        </w:rPr>
      </w:pPr>
      <w:r>
        <w:rPr>
          <w:sz w:val="28"/>
          <w:szCs w:val="28"/>
        </w:rPr>
        <w:t>Poslední den probíhal ve znamení vánoční nadílky a vánočních zvyků.</w:t>
      </w:r>
    </w:p>
    <w:p w14:paraId="56A19E8F" w14:textId="77777777" w:rsidR="00CE30AF" w:rsidRDefault="00CE30AF" w:rsidP="00172E6E">
      <w:pPr>
        <w:jc w:val="both"/>
        <w:rPr>
          <w:sz w:val="28"/>
          <w:szCs w:val="28"/>
        </w:rPr>
      </w:pPr>
    </w:p>
    <w:p w14:paraId="114CC3AC" w14:textId="67E7793A" w:rsidR="00CE30AF" w:rsidRDefault="00FD676F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C474AB" wp14:editId="47E1E735">
            <wp:extent cx="5630400" cy="4078800"/>
            <wp:effectExtent l="0" t="0" r="0" b="0"/>
            <wp:docPr id="284" name="Obrázek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8169" w14:textId="64CB5CBA" w:rsidR="008674D8" w:rsidRDefault="008674D8" w:rsidP="00172E6E">
      <w:pPr>
        <w:jc w:val="both"/>
        <w:rPr>
          <w:sz w:val="28"/>
          <w:szCs w:val="28"/>
        </w:rPr>
      </w:pPr>
    </w:p>
    <w:p w14:paraId="0A8ED67C" w14:textId="19E29BA7" w:rsidR="005D21DD" w:rsidRDefault="005D21DD" w:rsidP="002C27F8">
      <w:pPr>
        <w:jc w:val="both"/>
        <w:rPr>
          <w:sz w:val="28"/>
          <w:szCs w:val="28"/>
        </w:rPr>
      </w:pPr>
    </w:p>
    <w:p w14:paraId="24C71031" w14:textId="77777777" w:rsidR="002C27F8" w:rsidRDefault="00DD6E53" w:rsidP="00172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tomto školním roce jsme se </w:t>
      </w:r>
      <w:r w:rsidR="00140798">
        <w:rPr>
          <w:sz w:val="28"/>
          <w:szCs w:val="28"/>
        </w:rPr>
        <w:t xml:space="preserve">opět </w:t>
      </w:r>
      <w:r>
        <w:rPr>
          <w:sz w:val="28"/>
          <w:szCs w:val="28"/>
        </w:rPr>
        <w:t>přihlásili do projektu České obce sokolské „Svět nekončí za vrátky, cvičíme se zvířátky“.  Na začátku října jsme společně plnili první část z pěti etap cvičení. První částí „Přirozená cvičení“ s kobylkou Emilkou se skládala z úkolů v chůzi, běhu, skoku, plazení a lezení. Během dalších měsíců budeme plnit „Obratnost“ s opičkou Haničkou, „Dovednosti míče“ s ježečkem Marečkem, „Rozvíjení poznání“ s veveruškou Věruškou a poslední část bude věnována „Netradičním činnostem“ s beruškou Danuško</w:t>
      </w:r>
      <w:r w:rsidR="00140798">
        <w:rPr>
          <w:sz w:val="28"/>
          <w:szCs w:val="28"/>
        </w:rPr>
        <w:t>u.</w:t>
      </w:r>
    </w:p>
    <w:p w14:paraId="03C4E3AC" w14:textId="77777777" w:rsidR="00140798" w:rsidRDefault="00140798" w:rsidP="00172E6E">
      <w:pPr>
        <w:jc w:val="both"/>
        <w:rPr>
          <w:sz w:val="28"/>
          <w:szCs w:val="28"/>
        </w:rPr>
      </w:pPr>
    </w:p>
    <w:p w14:paraId="335EF5FB" w14:textId="2C3AF79A" w:rsidR="002C27F8" w:rsidRDefault="002C27F8" w:rsidP="00172E6E">
      <w:pPr>
        <w:jc w:val="both"/>
        <w:rPr>
          <w:sz w:val="28"/>
          <w:szCs w:val="28"/>
        </w:rPr>
      </w:pPr>
    </w:p>
    <w:p w14:paraId="5D0F765F" w14:textId="77777777" w:rsidR="00237492" w:rsidRDefault="00237492" w:rsidP="00172E6E">
      <w:pPr>
        <w:jc w:val="both"/>
        <w:rPr>
          <w:sz w:val="28"/>
          <w:szCs w:val="28"/>
        </w:rPr>
      </w:pPr>
    </w:p>
    <w:p w14:paraId="353D12B3" w14:textId="77777777" w:rsidR="00237492" w:rsidRDefault="00FD676F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86B6AC" wp14:editId="7D1ABBFF">
            <wp:extent cx="5629910" cy="4222750"/>
            <wp:effectExtent l="0" t="0" r="0" b="0"/>
            <wp:docPr id="286" name="Obráze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1DFF" w14:textId="77777777" w:rsidR="00237492" w:rsidRDefault="00237492" w:rsidP="00172E6E">
      <w:pPr>
        <w:jc w:val="both"/>
        <w:rPr>
          <w:sz w:val="28"/>
          <w:szCs w:val="28"/>
        </w:rPr>
      </w:pPr>
    </w:p>
    <w:p w14:paraId="29A25F42" w14:textId="77777777" w:rsidR="00140798" w:rsidRDefault="00140798" w:rsidP="00172E6E">
      <w:pPr>
        <w:jc w:val="both"/>
        <w:rPr>
          <w:sz w:val="28"/>
          <w:szCs w:val="28"/>
        </w:rPr>
      </w:pPr>
    </w:p>
    <w:p w14:paraId="552D337B" w14:textId="77777777" w:rsidR="00140798" w:rsidRDefault="00140798" w:rsidP="00172E6E">
      <w:pPr>
        <w:jc w:val="both"/>
        <w:rPr>
          <w:sz w:val="28"/>
          <w:szCs w:val="28"/>
        </w:rPr>
      </w:pPr>
    </w:p>
    <w:p w14:paraId="421CD19F" w14:textId="6E130C3A" w:rsidR="00237492" w:rsidRDefault="00237492" w:rsidP="00172E6E">
      <w:pPr>
        <w:jc w:val="both"/>
        <w:rPr>
          <w:sz w:val="28"/>
          <w:szCs w:val="28"/>
        </w:rPr>
      </w:pPr>
    </w:p>
    <w:p w14:paraId="6BC90FD1" w14:textId="1A971EA0" w:rsidR="00F940AF" w:rsidRDefault="00F940AF" w:rsidP="00172E6E">
      <w:pPr>
        <w:jc w:val="both"/>
        <w:rPr>
          <w:sz w:val="28"/>
          <w:szCs w:val="28"/>
        </w:rPr>
      </w:pPr>
    </w:p>
    <w:p w14:paraId="327EA37D" w14:textId="3F52B133" w:rsidR="00F940AF" w:rsidRDefault="00F940AF" w:rsidP="00172E6E">
      <w:pPr>
        <w:jc w:val="both"/>
        <w:rPr>
          <w:sz w:val="28"/>
          <w:szCs w:val="28"/>
        </w:rPr>
      </w:pPr>
    </w:p>
    <w:p w14:paraId="6264D39B" w14:textId="5116D898" w:rsidR="00F940AF" w:rsidRDefault="00F940AF" w:rsidP="00172E6E">
      <w:pPr>
        <w:jc w:val="both"/>
        <w:rPr>
          <w:sz w:val="28"/>
          <w:szCs w:val="28"/>
        </w:rPr>
      </w:pPr>
    </w:p>
    <w:p w14:paraId="74801FA6" w14:textId="724B1ABD" w:rsidR="00F940AF" w:rsidRDefault="00F940AF" w:rsidP="00172E6E">
      <w:pPr>
        <w:jc w:val="both"/>
        <w:rPr>
          <w:sz w:val="28"/>
          <w:szCs w:val="28"/>
        </w:rPr>
      </w:pPr>
    </w:p>
    <w:p w14:paraId="464DB32E" w14:textId="2DDFC28E" w:rsidR="00F940AF" w:rsidRDefault="00F940AF" w:rsidP="00172E6E">
      <w:pPr>
        <w:jc w:val="both"/>
        <w:rPr>
          <w:sz w:val="28"/>
          <w:szCs w:val="28"/>
        </w:rPr>
      </w:pPr>
    </w:p>
    <w:p w14:paraId="7C378910" w14:textId="799235F3" w:rsidR="00F940AF" w:rsidRDefault="00F940AF" w:rsidP="00172E6E">
      <w:pPr>
        <w:jc w:val="both"/>
        <w:rPr>
          <w:sz w:val="28"/>
          <w:szCs w:val="28"/>
        </w:rPr>
      </w:pPr>
    </w:p>
    <w:p w14:paraId="792CB751" w14:textId="43818AFF" w:rsidR="00F940AF" w:rsidRDefault="00F940AF" w:rsidP="00172E6E">
      <w:pPr>
        <w:jc w:val="both"/>
        <w:rPr>
          <w:sz w:val="28"/>
          <w:szCs w:val="28"/>
        </w:rPr>
      </w:pPr>
    </w:p>
    <w:p w14:paraId="5BBE3A1E" w14:textId="2BC876CD" w:rsidR="00F940AF" w:rsidRDefault="00F940AF" w:rsidP="00172E6E">
      <w:pPr>
        <w:jc w:val="both"/>
        <w:rPr>
          <w:sz w:val="28"/>
          <w:szCs w:val="28"/>
        </w:rPr>
      </w:pPr>
    </w:p>
    <w:p w14:paraId="44827183" w14:textId="5B497CAA" w:rsidR="00F940AF" w:rsidRDefault="00F940AF" w:rsidP="00172E6E">
      <w:pPr>
        <w:jc w:val="both"/>
        <w:rPr>
          <w:sz w:val="28"/>
          <w:szCs w:val="28"/>
        </w:rPr>
      </w:pPr>
    </w:p>
    <w:p w14:paraId="2D4069F0" w14:textId="1B2CF069" w:rsidR="00F940AF" w:rsidRDefault="00F940AF" w:rsidP="00172E6E">
      <w:pPr>
        <w:jc w:val="both"/>
        <w:rPr>
          <w:sz w:val="28"/>
          <w:szCs w:val="28"/>
        </w:rPr>
      </w:pPr>
    </w:p>
    <w:p w14:paraId="66A295BA" w14:textId="641DB780" w:rsidR="00237492" w:rsidRDefault="00237492" w:rsidP="00172E6E">
      <w:pPr>
        <w:jc w:val="both"/>
        <w:rPr>
          <w:sz w:val="28"/>
          <w:szCs w:val="28"/>
        </w:rPr>
      </w:pPr>
    </w:p>
    <w:p w14:paraId="182330A9" w14:textId="50389F0D" w:rsidR="00140798" w:rsidRDefault="00140798" w:rsidP="00172E6E">
      <w:pPr>
        <w:jc w:val="both"/>
        <w:rPr>
          <w:sz w:val="28"/>
          <w:szCs w:val="28"/>
        </w:rPr>
      </w:pPr>
    </w:p>
    <w:p w14:paraId="3580A0FA" w14:textId="37097355" w:rsidR="00F940AF" w:rsidRDefault="00F940AF" w:rsidP="003A54F2">
      <w:pPr>
        <w:jc w:val="both"/>
        <w:rPr>
          <w:sz w:val="28"/>
          <w:szCs w:val="28"/>
        </w:rPr>
      </w:pPr>
    </w:p>
    <w:p w14:paraId="39F3B115" w14:textId="77777777" w:rsidR="00F940AF" w:rsidRDefault="00F940AF" w:rsidP="00F940AF">
      <w:pPr>
        <w:jc w:val="center"/>
        <w:rPr>
          <w:sz w:val="28"/>
          <w:szCs w:val="28"/>
        </w:rPr>
      </w:pPr>
      <w:r>
        <w:rPr>
          <w:sz w:val="28"/>
          <w:szCs w:val="28"/>
        </w:rPr>
        <w:t>Tři králové ve školce.</w:t>
      </w:r>
    </w:p>
    <w:p w14:paraId="009A491E" w14:textId="77777777" w:rsidR="00F940AF" w:rsidRDefault="00F940AF" w:rsidP="003A54F2">
      <w:pPr>
        <w:jc w:val="both"/>
        <w:rPr>
          <w:sz w:val="28"/>
          <w:szCs w:val="28"/>
        </w:rPr>
      </w:pPr>
    </w:p>
    <w:p w14:paraId="1E9E56F9" w14:textId="77777777" w:rsidR="00055FFA" w:rsidRDefault="00FD676F" w:rsidP="003A54F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DDB983" wp14:editId="3EB28878">
            <wp:extent cx="5630400" cy="3934800"/>
            <wp:effectExtent l="0" t="0" r="0" b="0"/>
            <wp:docPr id="290" name="Obrázek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89A" w14:textId="77777777" w:rsidR="002C27F8" w:rsidRDefault="002C27F8" w:rsidP="00172E6E">
      <w:pPr>
        <w:jc w:val="both"/>
        <w:rPr>
          <w:sz w:val="28"/>
          <w:szCs w:val="28"/>
        </w:rPr>
      </w:pPr>
    </w:p>
    <w:p w14:paraId="4616B3E6" w14:textId="642EE30A" w:rsidR="00F940AF" w:rsidRDefault="00F940AF" w:rsidP="00F940AF">
      <w:pPr>
        <w:jc w:val="both"/>
        <w:rPr>
          <w:sz w:val="28"/>
          <w:szCs w:val="28"/>
        </w:rPr>
      </w:pPr>
      <w:r>
        <w:rPr>
          <w:sz w:val="28"/>
          <w:szCs w:val="28"/>
        </w:rPr>
        <w:t>V únoru l tradiční karneval, přišli jsme v maskách a celé dopoledne jsme strávili soutěžemi a tancem.</w:t>
      </w:r>
    </w:p>
    <w:p w14:paraId="7C9D1F50" w14:textId="77777777" w:rsidR="00140798" w:rsidRDefault="00140798" w:rsidP="00172E6E">
      <w:pPr>
        <w:jc w:val="both"/>
        <w:rPr>
          <w:sz w:val="28"/>
          <w:szCs w:val="28"/>
        </w:rPr>
      </w:pPr>
    </w:p>
    <w:p w14:paraId="32C72BA9" w14:textId="30E20018" w:rsidR="002C27F8" w:rsidRDefault="00F940AF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7E176E" wp14:editId="066760D3">
            <wp:extent cx="5630400" cy="39348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752C" w14:textId="77777777" w:rsidR="00140798" w:rsidRDefault="00140798" w:rsidP="00172E6E">
      <w:pPr>
        <w:jc w:val="both"/>
        <w:rPr>
          <w:sz w:val="28"/>
          <w:szCs w:val="28"/>
        </w:rPr>
      </w:pPr>
    </w:p>
    <w:p w14:paraId="2B93C7BE" w14:textId="77777777" w:rsidR="00140798" w:rsidRDefault="00140798" w:rsidP="00140798">
      <w:pPr>
        <w:jc w:val="center"/>
        <w:rPr>
          <w:sz w:val="28"/>
          <w:szCs w:val="28"/>
        </w:rPr>
      </w:pPr>
      <w:r>
        <w:rPr>
          <w:sz w:val="28"/>
          <w:szCs w:val="28"/>
        </w:rPr>
        <w:t>Stopy nejen lidské, ale i od zvířátek.</w:t>
      </w:r>
    </w:p>
    <w:p w14:paraId="61892469" w14:textId="77777777" w:rsidR="00140798" w:rsidRDefault="00140798" w:rsidP="00EC4BED">
      <w:pPr>
        <w:rPr>
          <w:sz w:val="28"/>
          <w:szCs w:val="28"/>
        </w:rPr>
      </w:pPr>
    </w:p>
    <w:p w14:paraId="426C145C" w14:textId="75C8F3FC" w:rsidR="00F22943" w:rsidRDefault="00FD676F" w:rsidP="00F940A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0B9884" wp14:editId="3BE6C124">
            <wp:extent cx="5629910" cy="4222750"/>
            <wp:effectExtent l="0" t="0" r="0" b="0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F041" w14:textId="77777777" w:rsidR="00F22943" w:rsidRDefault="00F22943" w:rsidP="00F22943">
      <w:pPr>
        <w:jc w:val="center"/>
        <w:rPr>
          <w:sz w:val="28"/>
          <w:szCs w:val="28"/>
        </w:rPr>
      </w:pPr>
      <w:r>
        <w:rPr>
          <w:sz w:val="28"/>
          <w:szCs w:val="28"/>
        </w:rPr>
        <w:t>Relaxujeme.</w:t>
      </w:r>
    </w:p>
    <w:p w14:paraId="46EEB77E" w14:textId="77777777" w:rsidR="00F22943" w:rsidRDefault="00F22943" w:rsidP="00F22943">
      <w:pPr>
        <w:jc w:val="center"/>
        <w:rPr>
          <w:sz w:val="28"/>
          <w:szCs w:val="28"/>
        </w:rPr>
      </w:pPr>
    </w:p>
    <w:p w14:paraId="78F7D3BC" w14:textId="273A8E24" w:rsidR="00F940AF" w:rsidRDefault="00FD676F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70745B" wp14:editId="5F2CB19B">
            <wp:extent cx="5629910" cy="4222750"/>
            <wp:effectExtent l="0" t="0" r="0" b="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BCC7" w14:textId="77777777" w:rsidR="00F940AF" w:rsidRDefault="00F940AF" w:rsidP="00F940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a jaře nezapomínáme na bezpečnost na silnici.</w:t>
      </w:r>
    </w:p>
    <w:p w14:paraId="70697051" w14:textId="77777777" w:rsidR="00F940AF" w:rsidRDefault="00F940AF" w:rsidP="00172E6E">
      <w:pPr>
        <w:jc w:val="both"/>
        <w:rPr>
          <w:sz w:val="28"/>
          <w:szCs w:val="28"/>
        </w:rPr>
      </w:pPr>
    </w:p>
    <w:p w14:paraId="58324BF3" w14:textId="77587447" w:rsidR="00F22943" w:rsidRDefault="005472EE" w:rsidP="00172E6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A66C89" wp14:editId="1B9EACD2">
            <wp:extent cx="5629910" cy="4221480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951A" w14:textId="588B696E" w:rsidR="00055FFA" w:rsidRDefault="00055FFA" w:rsidP="00172E6E">
      <w:pPr>
        <w:jc w:val="both"/>
        <w:rPr>
          <w:sz w:val="28"/>
          <w:szCs w:val="28"/>
        </w:rPr>
      </w:pPr>
    </w:p>
    <w:p w14:paraId="249CC889" w14:textId="77777777" w:rsidR="00F22943" w:rsidRDefault="00DA478E" w:rsidP="00172E6E">
      <w:pPr>
        <w:jc w:val="both"/>
        <w:rPr>
          <w:sz w:val="28"/>
          <w:szCs w:val="28"/>
        </w:rPr>
      </w:pPr>
      <w:r>
        <w:rPr>
          <w:sz w:val="28"/>
          <w:szCs w:val="28"/>
        </w:rPr>
        <w:t>V březnu</w:t>
      </w:r>
      <w:r w:rsidR="00172E6E">
        <w:rPr>
          <w:sz w:val="28"/>
          <w:szCs w:val="28"/>
        </w:rPr>
        <w:t xml:space="preserve"> začali nejstarší jezdit na plavání do La</w:t>
      </w:r>
      <w:r w:rsidR="008021B9">
        <w:rPr>
          <w:sz w:val="28"/>
          <w:szCs w:val="28"/>
        </w:rPr>
        <w:t>nškrouna, kde se jim</w:t>
      </w:r>
      <w:r w:rsidR="00172E6E">
        <w:rPr>
          <w:sz w:val="28"/>
          <w:szCs w:val="28"/>
        </w:rPr>
        <w:t xml:space="preserve"> věnovali zkušení plavčíci.</w:t>
      </w:r>
    </w:p>
    <w:p w14:paraId="2DC5EB30" w14:textId="77777777" w:rsidR="00410CDA" w:rsidRDefault="00410CDA" w:rsidP="00172E6E">
      <w:pPr>
        <w:jc w:val="both"/>
        <w:rPr>
          <w:sz w:val="28"/>
          <w:szCs w:val="28"/>
        </w:rPr>
      </w:pPr>
    </w:p>
    <w:p w14:paraId="4EB643DA" w14:textId="53FC950D" w:rsidR="009F08E5" w:rsidRDefault="005472EE" w:rsidP="00410CD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C934AE" wp14:editId="7DF6E2BB">
            <wp:extent cx="5642610" cy="4104000"/>
            <wp:effectExtent l="19050" t="0" r="0" b="0"/>
            <wp:docPr id="310" name="Obrázek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CD02" w14:textId="7EE267D5" w:rsidR="00410CDA" w:rsidRDefault="00410CDA" w:rsidP="00410CDA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Začátkem dubna</w:t>
      </w:r>
      <w:r w:rsidRPr="00AC5469">
        <w:rPr>
          <w:sz w:val="28"/>
          <w:szCs w:val="28"/>
        </w:rPr>
        <w:t xml:space="preserve"> proběhl pro předškolní děti zápis do 1. tř</w:t>
      </w:r>
      <w:r>
        <w:rPr>
          <w:sz w:val="28"/>
          <w:szCs w:val="28"/>
        </w:rPr>
        <w:t>ídy.</w:t>
      </w:r>
      <w:r w:rsidR="00DC341F">
        <w:rPr>
          <w:sz w:val="28"/>
          <w:szCs w:val="28"/>
        </w:rPr>
        <w:t xml:space="preserve"> </w:t>
      </w:r>
      <w:r>
        <w:rPr>
          <w:sz w:val="28"/>
          <w:szCs w:val="28"/>
        </w:rPr>
        <w:t>Procházeli  jsme</w:t>
      </w:r>
      <w:r w:rsidR="00DC341F">
        <w:rPr>
          <w:sz w:val="28"/>
          <w:szCs w:val="28"/>
        </w:rPr>
        <w:t xml:space="preserve"> </w:t>
      </w:r>
      <w:r>
        <w:rPr>
          <w:sz w:val="28"/>
          <w:szCs w:val="28"/>
        </w:rPr>
        <w:t>v učebně 1. třídy</w:t>
      </w:r>
      <w:r w:rsidRPr="00AC5469">
        <w:rPr>
          <w:sz w:val="28"/>
          <w:szCs w:val="28"/>
        </w:rPr>
        <w:t xml:space="preserve"> okružní cestu, na které </w:t>
      </w:r>
      <w:r>
        <w:rPr>
          <w:sz w:val="28"/>
          <w:szCs w:val="28"/>
        </w:rPr>
        <w:t>jsme plnili spoustu úkolů souvise</w:t>
      </w:r>
      <w:r w:rsidRPr="00AC5469">
        <w:rPr>
          <w:sz w:val="28"/>
          <w:szCs w:val="28"/>
        </w:rPr>
        <w:t>jících se zjišťováním školní zralosti.</w:t>
      </w:r>
      <w:r>
        <w:rPr>
          <w:sz w:val="28"/>
          <w:szCs w:val="28"/>
        </w:rPr>
        <w:t xml:space="preserve"> Všichni jsme byli přijati do 1. třídy.</w:t>
      </w:r>
    </w:p>
    <w:p w14:paraId="4A98650A" w14:textId="77777777" w:rsidR="00410CDA" w:rsidRDefault="00410CDA" w:rsidP="00172E6E">
      <w:pPr>
        <w:rPr>
          <w:sz w:val="28"/>
          <w:szCs w:val="28"/>
        </w:rPr>
      </w:pPr>
    </w:p>
    <w:p w14:paraId="5369163C" w14:textId="4A3F03CE" w:rsidR="00410CDA" w:rsidRDefault="00DC341F" w:rsidP="00172E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05D65" wp14:editId="1771C766">
            <wp:extent cx="5630400" cy="3862800"/>
            <wp:effectExtent l="0" t="0" r="8890" b="4445"/>
            <wp:docPr id="324" name="Obrázek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304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53DE" w14:textId="77777777" w:rsidR="00F940AF" w:rsidRDefault="00F940AF" w:rsidP="00F940AF"/>
    <w:p w14:paraId="057D69FA" w14:textId="1C35735B" w:rsidR="00410CDA" w:rsidRDefault="00F940AF" w:rsidP="00F940AF">
      <w:pPr>
        <w:jc w:val="center"/>
        <w:rPr>
          <w:sz w:val="28"/>
          <w:szCs w:val="28"/>
        </w:rPr>
      </w:pPr>
      <w:r w:rsidRPr="00410CDA">
        <w:rPr>
          <w:sz w:val="28"/>
          <w:szCs w:val="28"/>
        </w:rPr>
        <w:t>Jarní objevování</w:t>
      </w:r>
    </w:p>
    <w:p w14:paraId="499734D6" w14:textId="77777777" w:rsidR="00F940AF" w:rsidRPr="00F940AF" w:rsidRDefault="00F940AF" w:rsidP="00F940AF">
      <w:pPr>
        <w:jc w:val="center"/>
        <w:rPr>
          <w:sz w:val="28"/>
          <w:szCs w:val="28"/>
        </w:rPr>
      </w:pPr>
    </w:p>
    <w:p w14:paraId="37574003" w14:textId="77777777" w:rsidR="00410CDA" w:rsidRDefault="00410CDA" w:rsidP="00410CDA">
      <w:pPr>
        <w:jc w:val="center"/>
      </w:pPr>
      <w:r>
        <w:rPr>
          <w:noProof/>
        </w:rPr>
        <w:drawing>
          <wp:inline distT="0" distB="0" distL="0" distR="0" wp14:anchorId="4CA26131" wp14:editId="4D66A321">
            <wp:extent cx="5630400" cy="3862800"/>
            <wp:effectExtent l="0" t="0" r="0" b="0"/>
            <wp:docPr id="350" name="Obrázek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987F" w14:textId="77777777" w:rsidR="009F08E5" w:rsidRDefault="009F08E5" w:rsidP="00410CDA">
      <w:pPr>
        <w:jc w:val="both"/>
        <w:rPr>
          <w:sz w:val="28"/>
          <w:szCs w:val="28"/>
        </w:rPr>
      </w:pPr>
    </w:p>
    <w:p w14:paraId="3796DD87" w14:textId="4155DB23" w:rsidR="00410CDA" w:rsidRDefault="00410CDA" w:rsidP="00410CDA">
      <w:pPr>
        <w:jc w:val="both"/>
        <w:rPr>
          <w:sz w:val="28"/>
          <w:szCs w:val="28"/>
        </w:rPr>
      </w:pPr>
      <w:r w:rsidRPr="00F75211">
        <w:rPr>
          <w:sz w:val="28"/>
          <w:szCs w:val="28"/>
        </w:rPr>
        <w:lastRenderedPageBreak/>
        <w:t>Duben se neobejde bez čarodějnic. I ve třídě jsme pracovali v duchu čarodějnických pokusů a úkolů.</w:t>
      </w:r>
    </w:p>
    <w:p w14:paraId="31BD4708" w14:textId="77777777" w:rsidR="00410CDA" w:rsidRDefault="00410CDA" w:rsidP="00172E6E">
      <w:pPr>
        <w:rPr>
          <w:sz w:val="28"/>
          <w:szCs w:val="28"/>
        </w:rPr>
      </w:pPr>
    </w:p>
    <w:p w14:paraId="02B9708C" w14:textId="1DA29C1B" w:rsidR="005B5460" w:rsidRPr="009F08E5" w:rsidRDefault="00410CDA" w:rsidP="005B5460">
      <w:pPr>
        <w:rPr>
          <w:sz w:val="28"/>
          <w:szCs w:val="28"/>
        </w:rPr>
      </w:pPr>
      <w:r w:rsidRPr="00410CDA">
        <w:rPr>
          <w:noProof/>
          <w:sz w:val="28"/>
          <w:szCs w:val="28"/>
        </w:rPr>
        <w:drawing>
          <wp:inline distT="0" distB="0" distL="0" distR="0" wp14:anchorId="4F6F1DE4" wp14:editId="74DA8DE4">
            <wp:extent cx="5629910" cy="4222750"/>
            <wp:effectExtent l="19050" t="0" r="8890" b="0"/>
            <wp:docPr id="352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D3FE" w14:textId="77777777" w:rsidR="00FA2634" w:rsidRDefault="00FA2634" w:rsidP="001B0BD2">
      <w:pPr>
        <w:jc w:val="center"/>
        <w:rPr>
          <w:sz w:val="28"/>
          <w:szCs w:val="28"/>
        </w:rPr>
      </w:pPr>
    </w:p>
    <w:p w14:paraId="0FEC1D7C" w14:textId="1BEEF3EF" w:rsidR="00F940AF" w:rsidRDefault="001B0BD2" w:rsidP="001B0BD2">
      <w:pPr>
        <w:jc w:val="center"/>
        <w:rPr>
          <w:sz w:val="28"/>
          <w:szCs w:val="28"/>
        </w:rPr>
      </w:pPr>
      <w:r>
        <w:rPr>
          <w:sz w:val="28"/>
          <w:szCs w:val="28"/>
        </w:rPr>
        <w:t>Práce na záhonku.</w:t>
      </w:r>
    </w:p>
    <w:p w14:paraId="2605BF92" w14:textId="77777777" w:rsidR="001B0BD2" w:rsidRPr="001B0BD2" w:rsidRDefault="001B0BD2" w:rsidP="001B0BD2">
      <w:pPr>
        <w:jc w:val="center"/>
        <w:rPr>
          <w:sz w:val="28"/>
          <w:szCs w:val="28"/>
        </w:rPr>
      </w:pPr>
    </w:p>
    <w:p w14:paraId="1F1F4AC8" w14:textId="77777777" w:rsidR="005B5460" w:rsidRDefault="005B5460" w:rsidP="005B5460">
      <w:pPr>
        <w:rPr>
          <w:rFonts w:ascii="Monotype Corsiva" w:hAnsi="Monotype Corsiva"/>
          <w:b/>
          <w:sz w:val="40"/>
          <w:szCs w:val="40"/>
        </w:rPr>
      </w:pPr>
      <w:r w:rsidRPr="005B5460"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 wp14:anchorId="3801CC9A" wp14:editId="24BE25E8">
            <wp:extent cx="5630400" cy="3898800"/>
            <wp:effectExtent l="0" t="0" r="8890" b="6985"/>
            <wp:docPr id="359" name="Obrázek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A0B3" w14:textId="2C56EBD9" w:rsidR="00410CDA" w:rsidRPr="001B0BD2" w:rsidRDefault="00410CDA" w:rsidP="00172E6E">
      <w:pPr>
        <w:rPr>
          <w:rFonts w:ascii="Monotype Corsiva" w:hAnsi="Monotype Corsiva"/>
          <w:b/>
          <w:sz w:val="40"/>
          <w:szCs w:val="40"/>
        </w:rPr>
      </w:pPr>
    </w:p>
    <w:p w14:paraId="329980F8" w14:textId="024B7B19" w:rsidR="008A39AB" w:rsidRPr="009F08E5" w:rsidRDefault="005B5460" w:rsidP="00172E6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Koncem června jsme splnili poslední etapu z projektu „Svět nekončí za vrátky, cvičíme se zvířátky“  a kromě  krásných medailí  jsme obdrželi i spoustu</w:t>
      </w:r>
      <w:r w:rsidR="00281965">
        <w:rPr>
          <w:sz w:val="28"/>
          <w:szCs w:val="28"/>
        </w:rPr>
        <w:t xml:space="preserve"> </w:t>
      </w:r>
      <w:r>
        <w:rPr>
          <w:sz w:val="28"/>
          <w:szCs w:val="28"/>
        </w:rPr>
        <w:t>dárků.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k</w:t>
      </w:r>
    </w:p>
    <w:p w14:paraId="45F58056" w14:textId="77777777" w:rsidR="00410CDA" w:rsidRDefault="005B5460" w:rsidP="00172E6E">
      <w:pPr>
        <w:rPr>
          <w:sz w:val="28"/>
          <w:szCs w:val="28"/>
        </w:rPr>
      </w:pPr>
      <w:r w:rsidRPr="005B5460">
        <w:rPr>
          <w:noProof/>
          <w:sz w:val="28"/>
          <w:szCs w:val="28"/>
        </w:rPr>
        <w:drawing>
          <wp:inline distT="0" distB="0" distL="0" distR="0" wp14:anchorId="2FE81BB7" wp14:editId="33F34410">
            <wp:extent cx="5641200" cy="3888000"/>
            <wp:effectExtent l="0" t="0" r="0" b="0"/>
            <wp:docPr id="364" name="Obrázek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0C78" w14:textId="77777777" w:rsidR="00DC341F" w:rsidRDefault="00DC341F" w:rsidP="00DC341F">
      <w:pPr>
        <w:jc w:val="both"/>
        <w:rPr>
          <w:sz w:val="28"/>
          <w:szCs w:val="28"/>
        </w:rPr>
      </w:pPr>
    </w:p>
    <w:p w14:paraId="697D46AE" w14:textId="060D719B" w:rsidR="00DC341F" w:rsidRDefault="00DC341F" w:rsidP="00DC341F">
      <w:pPr>
        <w:jc w:val="both"/>
        <w:rPr>
          <w:sz w:val="28"/>
          <w:szCs w:val="28"/>
        </w:rPr>
      </w:pPr>
      <w:r>
        <w:rPr>
          <w:sz w:val="28"/>
          <w:szCs w:val="28"/>
        </w:rPr>
        <w:t>Na konci června nás navštívili osmáci a postupně si vybrali své budoucí kamarády.</w:t>
      </w:r>
    </w:p>
    <w:p w14:paraId="25195B85" w14:textId="77777777" w:rsidR="008A39AB" w:rsidRDefault="008A39AB" w:rsidP="00172E6E">
      <w:pPr>
        <w:jc w:val="both"/>
        <w:rPr>
          <w:sz w:val="28"/>
          <w:szCs w:val="28"/>
        </w:rPr>
      </w:pPr>
    </w:p>
    <w:p w14:paraId="58D8CD44" w14:textId="77777777" w:rsidR="005B5460" w:rsidRDefault="008A39AB" w:rsidP="00172E6E">
      <w:pPr>
        <w:jc w:val="both"/>
        <w:rPr>
          <w:sz w:val="28"/>
          <w:szCs w:val="28"/>
        </w:rPr>
      </w:pPr>
      <w:r w:rsidRPr="005B5460">
        <w:rPr>
          <w:noProof/>
          <w:sz w:val="28"/>
          <w:szCs w:val="28"/>
        </w:rPr>
        <w:drawing>
          <wp:inline distT="0" distB="0" distL="0" distR="0" wp14:anchorId="4564DB66" wp14:editId="37B53F74">
            <wp:extent cx="5630400" cy="3754800"/>
            <wp:effectExtent l="0" t="0" r="8890" b="0"/>
            <wp:docPr id="370" name="Obrázek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8DD0" w14:textId="77777777" w:rsidR="009F08E5" w:rsidRDefault="009F08E5" w:rsidP="001B0BD2">
      <w:pPr>
        <w:jc w:val="both"/>
        <w:rPr>
          <w:sz w:val="28"/>
          <w:szCs w:val="28"/>
        </w:rPr>
      </w:pPr>
    </w:p>
    <w:p w14:paraId="0FDEC30C" w14:textId="2DC0F520" w:rsidR="001B0BD2" w:rsidRDefault="001B0BD2" w:rsidP="001B0BD2">
      <w:pPr>
        <w:jc w:val="both"/>
        <w:rPr>
          <w:sz w:val="28"/>
          <w:szCs w:val="28"/>
        </w:rPr>
      </w:pPr>
      <w:r>
        <w:rPr>
          <w:sz w:val="28"/>
          <w:szCs w:val="28"/>
        </w:rPr>
        <w:t>Poslední den v červnu byl ve znamení loučení s předškoláky, kteří  byli v rámci zábavného  dopoledne pasováni na školáky. Pro vzpomínku na mateřskou školu všichni předškoláci dostali menší upomínkové dárky.</w:t>
      </w:r>
    </w:p>
    <w:p w14:paraId="10477C47" w14:textId="77777777" w:rsidR="008A39AB" w:rsidRDefault="008A39AB" w:rsidP="00172E6E">
      <w:pPr>
        <w:jc w:val="both"/>
        <w:rPr>
          <w:sz w:val="28"/>
          <w:szCs w:val="28"/>
        </w:rPr>
      </w:pPr>
    </w:p>
    <w:p w14:paraId="7D1F549D" w14:textId="77777777" w:rsidR="00AB1396" w:rsidRDefault="008A39AB" w:rsidP="008B20A8">
      <w:pPr>
        <w:rPr>
          <w:sz w:val="28"/>
          <w:szCs w:val="28"/>
        </w:rPr>
      </w:pPr>
      <w:r w:rsidRPr="008A39AB">
        <w:rPr>
          <w:noProof/>
          <w:sz w:val="28"/>
          <w:szCs w:val="28"/>
        </w:rPr>
        <w:drawing>
          <wp:inline distT="0" distB="0" distL="0" distR="0" wp14:anchorId="79C81F0C" wp14:editId="3F500548">
            <wp:extent cx="5630400" cy="3877200"/>
            <wp:effectExtent l="0" t="0" r="8890" b="9525"/>
            <wp:docPr id="372" name="Obrázek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01A6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920575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E856A3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506BE1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476736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4F5F9B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1380BF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3EE526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E99A67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D532B8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077365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EE2A629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0D4846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9A91A0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D18C0E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F6C244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68761A0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B91670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9E7BF7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066BD5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637E3A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EE6B95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DA21E59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7339D5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7EAA2D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533552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3174BE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58615C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9BD313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FD52C7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5D4BB9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2ED139" w14:textId="77777777" w:rsidR="00AB1396" w:rsidRDefault="00AB1396" w:rsidP="004B75A3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2AD270" w14:textId="1BC0FDF8" w:rsidR="00F64117" w:rsidRDefault="00F64117" w:rsidP="00DA478E">
      <w:pPr>
        <w:rPr>
          <w:rFonts w:ascii="Monotype Corsiva" w:hAnsi="Monotype Corsiva"/>
          <w:b/>
          <w:sz w:val="40"/>
          <w:szCs w:val="40"/>
        </w:rPr>
      </w:pPr>
    </w:p>
    <w:p w14:paraId="06D80628" w14:textId="77777777" w:rsidR="00F22943" w:rsidRDefault="00F22943" w:rsidP="008A39AB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Projektová výuka ZŠ a MŠ Damníkov</w:t>
      </w:r>
    </w:p>
    <w:p w14:paraId="2870DC90" w14:textId="77777777" w:rsidR="00F22943" w:rsidRDefault="00F22943" w:rsidP="00F22943">
      <w:pPr>
        <w:rPr>
          <w:rFonts w:ascii="Monotype Corsiva" w:hAnsi="Monotype Corsiva"/>
          <w:b/>
          <w:sz w:val="40"/>
          <w:szCs w:val="40"/>
        </w:rPr>
      </w:pPr>
    </w:p>
    <w:p w14:paraId="0CCA445A" w14:textId="5210927C" w:rsidR="00F64117" w:rsidRDefault="00F22943" w:rsidP="008A39AB">
      <w:pPr>
        <w:jc w:val="both"/>
        <w:rPr>
          <w:sz w:val="28"/>
          <w:szCs w:val="28"/>
        </w:rPr>
      </w:pPr>
      <w:r w:rsidRPr="00015E98">
        <w:rPr>
          <w:sz w:val="28"/>
          <w:szCs w:val="28"/>
        </w:rPr>
        <w:t>V tomto školn</w:t>
      </w:r>
      <w:r>
        <w:rPr>
          <w:sz w:val="28"/>
          <w:szCs w:val="28"/>
        </w:rPr>
        <w:t>ím roce využila naše škola další výzvu v prioritní ose počátečního vzdělávání s projektem „Projektová výuka ZŠ a MŠ Damníkov</w:t>
      </w:r>
      <w:r w:rsidR="008A39AB">
        <w:rPr>
          <w:sz w:val="28"/>
          <w:szCs w:val="28"/>
        </w:rPr>
        <w:t xml:space="preserve"> II</w:t>
      </w:r>
      <w:r>
        <w:rPr>
          <w:sz w:val="28"/>
          <w:szCs w:val="28"/>
        </w:rPr>
        <w:t>“.</w:t>
      </w:r>
      <w:r w:rsidR="008A39AB">
        <w:rPr>
          <w:sz w:val="28"/>
          <w:szCs w:val="28"/>
        </w:rPr>
        <w:t xml:space="preserve"> Pro děti byly</w:t>
      </w:r>
      <w:r>
        <w:rPr>
          <w:sz w:val="28"/>
          <w:szCs w:val="28"/>
        </w:rPr>
        <w:t xml:space="preserve"> z</w:t>
      </w:r>
      <w:r w:rsidR="008A39AB">
        <w:rPr>
          <w:sz w:val="28"/>
          <w:szCs w:val="28"/>
        </w:rPr>
        <w:t xml:space="preserve">voleny projektové dny ve škole. </w:t>
      </w:r>
      <w:r w:rsidR="00FE4F98">
        <w:rPr>
          <w:sz w:val="28"/>
          <w:szCs w:val="28"/>
        </w:rPr>
        <w:t xml:space="preserve"> Při této aktivitě naše děti navštívily podnik KOVO</w:t>
      </w:r>
      <w:r w:rsidR="00786B0E">
        <w:rPr>
          <w:sz w:val="28"/>
          <w:szCs w:val="28"/>
        </w:rPr>
        <w:t xml:space="preserve"> </w:t>
      </w:r>
      <w:r w:rsidR="00FE4F98">
        <w:rPr>
          <w:sz w:val="28"/>
          <w:szCs w:val="28"/>
        </w:rPr>
        <w:t>Koudelka, kde je pracovníci srdečně přijali, provedli firmou a předali jim pěkné dárečky se jmény.</w:t>
      </w:r>
    </w:p>
    <w:p w14:paraId="46ACE179" w14:textId="77777777" w:rsidR="00FE4F98" w:rsidRDefault="00FE4F98" w:rsidP="008A39AB">
      <w:pPr>
        <w:jc w:val="both"/>
        <w:rPr>
          <w:sz w:val="28"/>
          <w:szCs w:val="28"/>
        </w:rPr>
      </w:pPr>
    </w:p>
    <w:p w14:paraId="7152C24F" w14:textId="77777777" w:rsidR="00FE4F98" w:rsidRPr="008A39AB" w:rsidRDefault="00FE4F98" w:rsidP="008A39AB">
      <w:pPr>
        <w:jc w:val="both"/>
        <w:rPr>
          <w:sz w:val="28"/>
          <w:szCs w:val="28"/>
        </w:rPr>
      </w:pPr>
    </w:p>
    <w:p w14:paraId="7358C93B" w14:textId="45F7B8B6" w:rsidR="0000320B" w:rsidRDefault="005472EE" w:rsidP="00281965">
      <w:r>
        <w:rPr>
          <w:noProof/>
        </w:rPr>
        <w:lastRenderedPageBreak/>
        <w:drawing>
          <wp:inline distT="0" distB="0" distL="0" distR="0" wp14:anchorId="2EAC35BD" wp14:editId="76894E73">
            <wp:extent cx="5630400" cy="6174000"/>
            <wp:effectExtent l="0" t="0" r="8890" b="0"/>
            <wp:docPr id="319" name="Obrázek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61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F76E" w14:textId="07A22496" w:rsidR="001B0BD2" w:rsidRDefault="001B0BD2" w:rsidP="00281965"/>
    <w:p w14:paraId="72623800" w14:textId="55A18BA4" w:rsidR="001B0BD2" w:rsidRDefault="001B0BD2" w:rsidP="00281965"/>
    <w:p w14:paraId="317700A6" w14:textId="77777777" w:rsidR="00FA2634" w:rsidRDefault="00FA2634" w:rsidP="00281965"/>
    <w:p w14:paraId="55243ECF" w14:textId="77777777" w:rsidR="001B0BD2" w:rsidRPr="00281965" w:rsidRDefault="001B0BD2" w:rsidP="00281965"/>
    <w:p w14:paraId="302CE135" w14:textId="77777777" w:rsidR="00055FFA" w:rsidRPr="00FE4F98" w:rsidRDefault="00FE3934" w:rsidP="00FE4F98">
      <w:pPr>
        <w:pStyle w:val="Nadpis2"/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S</w:t>
      </w:r>
      <w:r w:rsidR="00CF6FC8">
        <w:rPr>
          <w:rFonts w:ascii="Monotype Corsiva" w:hAnsi="Monotype Corsiva" w:cs="Monotype Corsiva"/>
          <w:sz w:val="40"/>
          <w:szCs w:val="40"/>
        </w:rPr>
        <w:t>polupráce s rodiči</w:t>
      </w:r>
    </w:p>
    <w:p w14:paraId="44C882FF" w14:textId="77777777" w:rsidR="00F75E85" w:rsidRDefault="00F75E85" w:rsidP="00172E6E">
      <w:pPr>
        <w:jc w:val="both"/>
        <w:rPr>
          <w:sz w:val="28"/>
          <w:szCs w:val="28"/>
        </w:rPr>
      </w:pPr>
    </w:p>
    <w:p w14:paraId="5B565B2F" w14:textId="77777777" w:rsidR="00665497" w:rsidRDefault="00FA2853" w:rsidP="00FD0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ěhem vánočních a velikonočních výstav si mohou </w:t>
      </w:r>
      <w:r w:rsidR="00FD0EEF">
        <w:rPr>
          <w:sz w:val="28"/>
          <w:szCs w:val="28"/>
        </w:rPr>
        <w:t>rodiče</w:t>
      </w:r>
      <w:r>
        <w:rPr>
          <w:sz w:val="28"/>
          <w:szCs w:val="28"/>
        </w:rPr>
        <w:t xml:space="preserve"> prohlédnout školu, výrobky našich dětí a žáků, zakoupit výzdobu do svých domovů nebo posedět v naší kavárničce.</w:t>
      </w:r>
      <w:r w:rsidR="00FE4F98">
        <w:rPr>
          <w:sz w:val="28"/>
          <w:szCs w:val="28"/>
        </w:rPr>
        <w:t xml:space="preserve"> Letos byla z důvodu omezení pobytu osob ve školách uskutečněna pouze velikonoční výstava. Vánoční prodej výrobků byl on-line.</w:t>
      </w:r>
    </w:p>
    <w:p w14:paraId="1AF4FF28" w14:textId="77777777" w:rsidR="00F75E85" w:rsidRDefault="00F75E85" w:rsidP="00665497"/>
    <w:p w14:paraId="3219EEA1" w14:textId="741F7B62" w:rsidR="00DC341F" w:rsidRDefault="00DC341F" w:rsidP="00665497"/>
    <w:p w14:paraId="2F0550D6" w14:textId="3D60B3A0" w:rsidR="00DC341F" w:rsidRDefault="00DC341F" w:rsidP="00665497"/>
    <w:p w14:paraId="41D7DA5D" w14:textId="10E10871" w:rsidR="00FA2634" w:rsidRDefault="00FA2634" w:rsidP="00665497"/>
    <w:p w14:paraId="240D84AF" w14:textId="35A7F8CE" w:rsidR="00FA2634" w:rsidRDefault="00FA2634" w:rsidP="00665497"/>
    <w:p w14:paraId="0800B867" w14:textId="77777777" w:rsidR="00FA2634" w:rsidRDefault="00FA2634" w:rsidP="00665497"/>
    <w:p w14:paraId="19FC8ECC" w14:textId="77777777" w:rsidR="00281965" w:rsidRPr="00DC341F" w:rsidRDefault="00281965" w:rsidP="00665497"/>
    <w:p w14:paraId="68207AD9" w14:textId="77777777" w:rsidR="001B0BD2" w:rsidRDefault="001B0BD2" w:rsidP="001B0B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n rodiny byl ve znamení vystoupení a plnění úkolů společně s rodiči, odměnou nám bylo společné občerstvení.</w:t>
      </w:r>
    </w:p>
    <w:p w14:paraId="7D1ECD7A" w14:textId="77777777" w:rsidR="00281965" w:rsidRDefault="00281965" w:rsidP="00281965">
      <w:pPr>
        <w:rPr>
          <w:rFonts w:ascii="Monotype Corsiva" w:hAnsi="Monotype Corsiva"/>
          <w:b/>
          <w:sz w:val="40"/>
          <w:szCs w:val="40"/>
        </w:rPr>
      </w:pPr>
    </w:p>
    <w:p w14:paraId="29C2E895" w14:textId="5E4675C0" w:rsidR="00DF79E8" w:rsidRDefault="00281965" w:rsidP="00281965">
      <w:pPr>
        <w:rPr>
          <w:sz w:val="28"/>
          <w:szCs w:val="28"/>
        </w:rPr>
      </w:pPr>
      <w:r w:rsidRPr="00410CDA">
        <w:rPr>
          <w:noProof/>
          <w:sz w:val="28"/>
          <w:szCs w:val="28"/>
        </w:rPr>
        <w:drawing>
          <wp:inline distT="0" distB="0" distL="0" distR="0" wp14:anchorId="04639BAF" wp14:editId="7C582A37">
            <wp:extent cx="5629910" cy="4222750"/>
            <wp:effectExtent l="19050" t="0" r="8890" b="0"/>
            <wp:docPr id="330" name="Obráze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3621" w14:textId="1C101DDE" w:rsidR="001B0BD2" w:rsidRDefault="001B0BD2" w:rsidP="00281965">
      <w:pPr>
        <w:rPr>
          <w:sz w:val="28"/>
          <w:szCs w:val="28"/>
        </w:rPr>
      </w:pPr>
    </w:p>
    <w:p w14:paraId="31569189" w14:textId="77777777" w:rsidR="001B0BD2" w:rsidRDefault="001B0BD2" w:rsidP="00281965">
      <w:pPr>
        <w:rPr>
          <w:sz w:val="28"/>
          <w:szCs w:val="28"/>
        </w:rPr>
      </w:pPr>
    </w:p>
    <w:p w14:paraId="0D7BAF89" w14:textId="5D09D3B7" w:rsidR="009F08E5" w:rsidRDefault="009F08E5" w:rsidP="00281965">
      <w:pPr>
        <w:rPr>
          <w:sz w:val="28"/>
          <w:szCs w:val="28"/>
        </w:rPr>
      </w:pPr>
    </w:p>
    <w:p w14:paraId="5D0BEF1E" w14:textId="77777777" w:rsidR="009F08E5" w:rsidRPr="00281965" w:rsidRDefault="009F08E5" w:rsidP="00281965">
      <w:pPr>
        <w:rPr>
          <w:sz w:val="28"/>
          <w:szCs w:val="28"/>
        </w:rPr>
      </w:pPr>
    </w:p>
    <w:p w14:paraId="356166C2" w14:textId="77777777" w:rsidR="00172E6E" w:rsidRDefault="00172E6E" w:rsidP="00172E6E">
      <w:pPr>
        <w:pStyle w:val="Nadpis2"/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Charakteristika pedagogického sboru</w:t>
      </w:r>
    </w:p>
    <w:p w14:paraId="74AFF704" w14:textId="77777777" w:rsidR="00172E6E" w:rsidRDefault="00172E6E" w:rsidP="00665497">
      <w:pPr>
        <w:rPr>
          <w:rFonts w:ascii="Monotype Corsiva" w:hAnsi="Monotype Corsiva" w:cs="Monotype Corsiva"/>
          <w:b/>
          <w:sz w:val="40"/>
          <w:szCs w:val="40"/>
        </w:rPr>
      </w:pPr>
    </w:p>
    <w:p w14:paraId="1DA44CCA" w14:textId="77777777" w:rsidR="00172E6E" w:rsidRPr="002F234E" w:rsidRDefault="00172E6E" w:rsidP="00172E6E">
      <w:pPr>
        <w:rPr>
          <w:rFonts w:ascii="Monotype Corsiva" w:hAnsi="Monotype Corsiva" w:cs="Monotype Corsiva"/>
          <w:sz w:val="32"/>
          <w:szCs w:val="32"/>
        </w:rPr>
      </w:pPr>
      <w:r w:rsidRPr="002F234E">
        <w:rPr>
          <w:rFonts w:ascii="Monotype Corsiva" w:hAnsi="Monotype Corsiva" w:cs="Monotype Corsiva"/>
          <w:sz w:val="32"/>
          <w:szCs w:val="32"/>
        </w:rPr>
        <w:t>Přehled pedagogických pracovníků:</w:t>
      </w:r>
    </w:p>
    <w:p w14:paraId="4322B06F" w14:textId="77777777" w:rsidR="00172E6E" w:rsidRDefault="00172E6E" w:rsidP="00172E6E">
      <w:pPr>
        <w:rPr>
          <w:rFonts w:ascii="Monotype Corsiva" w:hAnsi="Monotype Corsiva" w:cs="Monotype Corsiva"/>
          <w:sz w:val="32"/>
          <w:szCs w:val="32"/>
        </w:rPr>
      </w:pPr>
    </w:p>
    <w:p w14:paraId="24D75E01" w14:textId="38899056" w:rsidR="00DF79E8" w:rsidRDefault="00FE4F98" w:rsidP="00DF79E8">
      <w:pPr>
        <w:rPr>
          <w:sz w:val="28"/>
          <w:szCs w:val="28"/>
        </w:rPr>
      </w:pPr>
      <w:r>
        <w:rPr>
          <w:sz w:val="32"/>
          <w:szCs w:val="32"/>
        </w:rPr>
        <w:t xml:space="preserve">3 </w:t>
      </w:r>
      <w:r w:rsidR="00172E6E">
        <w:rPr>
          <w:sz w:val="28"/>
          <w:szCs w:val="28"/>
        </w:rPr>
        <w:t>kvalifikované paní učitelky</w:t>
      </w:r>
      <w:r>
        <w:rPr>
          <w:sz w:val="28"/>
          <w:szCs w:val="28"/>
        </w:rPr>
        <w:t>, 1 paní učitelka, která  studuje</w:t>
      </w:r>
      <w:r w:rsidR="00281965">
        <w:rPr>
          <w:sz w:val="28"/>
          <w:szCs w:val="28"/>
        </w:rPr>
        <w:t xml:space="preserve"> </w:t>
      </w:r>
      <w:r w:rsidR="00786B0E">
        <w:rPr>
          <w:sz w:val="28"/>
          <w:szCs w:val="28"/>
        </w:rPr>
        <w:t>p</w:t>
      </w:r>
      <w:r w:rsidR="00281965">
        <w:rPr>
          <w:sz w:val="28"/>
          <w:szCs w:val="28"/>
        </w:rPr>
        <w:t>edagogickou fakultu</w:t>
      </w:r>
      <w:r>
        <w:rPr>
          <w:sz w:val="28"/>
          <w:szCs w:val="28"/>
        </w:rPr>
        <w:t>.</w:t>
      </w:r>
      <w:r w:rsidR="00DF79E8">
        <w:rPr>
          <w:sz w:val="28"/>
          <w:szCs w:val="28"/>
        </w:rPr>
        <w:t xml:space="preserve"> </w:t>
      </w:r>
    </w:p>
    <w:p w14:paraId="753E115F" w14:textId="77777777" w:rsidR="00172E6E" w:rsidRDefault="00172E6E" w:rsidP="00172E6E">
      <w:pPr>
        <w:rPr>
          <w:sz w:val="28"/>
          <w:szCs w:val="28"/>
        </w:rPr>
      </w:pPr>
    </w:p>
    <w:p w14:paraId="692D4E83" w14:textId="77777777" w:rsidR="00172E6E" w:rsidRDefault="004B75A3" w:rsidP="00172E6E">
      <w:pPr>
        <w:rPr>
          <w:sz w:val="28"/>
          <w:szCs w:val="28"/>
        </w:rPr>
      </w:pPr>
      <w:r>
        <w:rPr>
          <w:sz w:val="28"/>
          <w:szCs w:val="28"/>
        </w:rPr>
        <w:t>20 – 30 let – 1</w:t>
      </w:r>
    </w:p>
    <w:p w14:paraId="0A29F21A" w14:textId="77777777" w:rsidR="00494445" w:rsidRDefault="00494445" w:rsidP="00172E6E">
      <w:pPr>
        <w:rPr>
          <w:sz w:val="28"/>
          <w:szCs w:val="28"/>
        </w:rPr>
      </w:pPr>
      <w:r>
        <w:rPr>
          <w:sz w:val="28"/>
          <w:szCs w:val="28"/>
        </w:rPr>
        <w:t xml:space="preserve">30 – 40 let – 1 </w:t>
      </w:r>
    </w:p>
    <w:p w14:paraId="06398240" w14:textId="77777777" w:rsidR="00172E6E" w:rsidRDefault="00CF6FC8" w:rsidP="00172E6E">
      <w:pPr>
        <w:rPr>
          <w:sz w:val="28"/>
          <w:szCs w:val="28"/>
        </w:rPr>
      </w:pPr>
      <w:r>
        <w:rPr>
          <w:sz w:val="28"/>
          <w:szCs w:val="28"/>
        </w:rPr>
        <w:t xml:space="preserve">40 – 50 let – </w:t>
      </w:r>
      <w:r w:rsidR="00494445">
        <w:rPr>
          <w:sz w:val="28"/>
          <w:szCs w:val="28"/>
        </w:rPr>
        <w:t>2</w:t>
      </w:r>
    </w:p>
    <w:p w14:paraId="67468A91" w14:textId="77777777" w:rsidR="00DF79E8" w:rsidRDefault="00DF79E8" w:rsidP="00172E6E">
      <w:pPr>
        <w:rPr>
          <w:sz w:val="28"/>
          <w:szCs w:val="28"/>
        </w:rPr>
      </w:pPr>
    </w:p>
    <w:p w14:paraId="183EDB28" w14:textId="77777777" w:rsidR="00172E6E" w:rsidRDefault="00172E6E" w:rsidP="00172E6E">
      <w:pPr>
        <w:rPr>
          <w:sz w:val="28"/>
          <w:szCs w:val="28"/>
        </w:rPr>
      </w:pPr>
    </w:p>
    <w:p w14:paraId="3E6A5863" w14:textId="77777777" w:rsidR="00172E6E" w:rsidRDefault="00172E6E" w:rsidP="00172E6E">
      <w:pPr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Rozdělení pedagogů dle délky praxe</w:t>
      </w:r>
    </w:p>
    <w:p w14:paraId="10CD930D" w14:textId="77777777" w:rsidR="00172E6E" w:rsidRDefault="00172E6E" w:rsidP="00172E6E">
      <w:pPr>
        <w:rPr>
          <w:sz w:val="28"/>
          <w:szCs w:val="28"/>
        </w:rPr>
      </w:pPr>
    </w:p>
    <w:p w14:paraId="398F1F55" w14:textId="77777777" w:rsidR="00172E6E" w:rsidRDefault="004B75A3" w:rsidP="00172E6E">
      <w:pPr>
        <w:rPr>
          <w:sz w:val="28"/>
          <w:szCs w:val="28"/>
        </w:rPr>
      </w:pPr>
      <w:r>
        <w:rPr>
          <w:sz w:val="28"/>
          <w:szCs w:val="28"/>
        </w:rPr>
        <w:t xml:space="preserve">5 – 10 let  – </w:t>
      </w:r>
      <w:r w:rsidR="00494445">
        <w:rPr>
          <w:sz w:val="28"/>
          <w:szCs w:val="28"/>
        </w:rPr>
        <w:t xml:space="preserve"> 2</w:t>
      </w:r>
    </w:p>
    <w:p w14:paraId="42B1CFE7" w14:textId="77777777" w:rsidR="00494445" w:rsidRDefault="00CF6FC8" w:rsidP="00172E6E">
      <w:pPr>
        <w:rPr>
          <w:sz w:val="28"/>
          <w:szCs w:val="28"/>
        </w:rPr>
      </w:pPr>
      <w:r>
        <w:rPr>
          <w:sz w:val="28"/>
          <w:szCs w:val="28"/>
        </w:rPr>
        <w:t xml:space="preserve">20 – 25 let – </w:t>
      </w:r>
      <w:r w:rsidR="00494445">
        <w:rPr>
          <w:sz w:val="28"/>
          <w:szCs w:val="28"/>
        </w:rPr>
        <w:t>1</w:t>
      </w:r>
    </w:p>
    <w:p w14:paraId="3A81AA75" w14:textId="77777777" w:rsidR="00172E6E" w:rsidRDefault="00494445" w:rsidP="00172E6E">
      <w:pPr>
        <w:rPr>
          <w:sz w:val="28"/>
          <w:szCs w:val="28"/>
        </w:rPr>
      </w:pPr>
      <w:r>
        <w:rPr>
          <w:sz w:val="28"/>
          <w:szCs w:val="28"/>
        </w:rPr>
        <w:t xml:space="preserve">25 – 30 let – 1 </w:t>
      </w:r>
    </w:p>
    <w:p w14:paraId="1B7526AB" w14:textId="77777777" w:rsidR="00CF6FC8" w:rsidRDefault="00CF6FC8" w:rsidP="00172E6E">
      <w:pPr>
        <w:rPr>
          <w:sz w:val="28"/>
          <w:szCs w:val="28"/>
        </w:rPr>
      </w:pPr>
    </w:p>
    <w:p w14:paraId="785931A1" w14:textId="2DE1315C" w:rsidR="00172E6E" w:rsidRDefault="00172E6E" w:rsidP="00172E6E">
      <w:pPr>
        <w:jc w:val="both"/>
        <w:rPr>
          <w:sz w:val="28"/>
          <w:szCs w:val="28"/>
        </w:rPr>
      </w:pPr>
      <w:r>
        <w:rPr>
          <w:sz w:val="28"/>
          <w:szCs w:val="28"/>
        </w:rPr>
        <w:t>V průběhu školního roku se paní učitelky zúčastňovaly dalšího vzdělávání pedagogických pracovníků, které pořádalo Pedagogické centrum v Pardubicích,</w:t>
      </w:r>
      <w:r w:rsidR="00DF79E8">
        <w:rPr>
          <w:sz w:val="28"/>
          <w:szCs w:val="28"/>
        </w:rPr>
        <w:t xml:space="preserve"> NIDV</w:t>
      </w:r>
      <w:r>
        <w:rPr>
          <w:sz w:val="28"/>
          <w:szCs w:val="28"/>
        </w:rPr>
        <w:t xml:space="preserve"> a získávaly tak nové náměty pro svou činnost i pro komunikaci s rodiči.</w:t>
      </w:r>
      <w:r w:rsidR="00F75E85">
        <w:rPr>
          <w:sz w:val="28"/>
          <w:szCs w:val="28"/>
        </w:rPr>
        <w:t xml:space="preserve">  V průběhu </w:t>
      </w:r>
      <w:r w:rsidR="00DF79E8">
        <w:rPr>
          <w:sz w:val="28"/>
          <w:szCs w:val="28"/>
        </w:rPr>
        <w:t xml:space="preserve">roku </w:t>
      </w:r>
      <w:r w:rsidR="00F75E85">
        <w:rPr>
          <w:sz w:val="28"/>
          <w:szCs w:val="28"/>
        </w:rPr>
        <w:t>měly paní učitelky stáže v mateřských školách v rámci šablon. Své poznatky pak předaly ostatním pedagogickým pracovníkům.</w:t>
      </w:r>
    </w:p>
    <w:p w14:paraId="332F59A2" w14:textId="3A8E7312" w:rsidR="009F08E5" w:rsidRDefault="009F08E5" w:rsidP="00172E6E">
      <w:pPr>
        <w:jc w:val="both"/>
        <w:rPr>
          <w:sz w:val="28"/>
          <w:szCs w:val="28"/>
        </w:rPr>
      </w:pPr>
    </w:p>
    <w:p w14:paraId="05E13D81" w14:textId="77777777" w:rsidR="009F08E5" w:rsidRDefault="009F08E5" w:rsidP="00172E6E">
      <w:pPr>
        <w:jc w:val="both"/>
        <w:rPr>
          <w:sz w:val="28"/>
          <w:szCs w:val="28"/>
        </w:rPr>
      </w:pPr>
    </w:p>
    <w:p w14:paraId="5EA1679A" w14:textId="77777777" w:rsidR="00172E6E" w:rsidRDefault="00172E6E" w:rsidP="00172E6E">
      <w:pPr>
        <w:rPr>
          <w:b/>
          <w:bCs/>
          <w:sz w:val="32"/>
          <w:szCs w:val="32"/>
        </w:rPr>
      </w:pPr>
    </w:p>
    <w:p w14:paraId="711076FA" w14:textId="77777777" w:rsidR="00172E6E" w:rsidRDefault="00172E6E" w:rsidP="00172E6E">
      <w:pPr>
        <w:pStyle w:val="Nadpis2"/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Materiální oblast</w:t>
      </w:r>
    </w:p>
    <w:p w14:paraId="1FB15493" w14:textId="77777777" w:rsidR="00172E6E" w:rsidRDefault="00172E6E" w:rsidP="00172E6E">
      <w:pPr>
        <w:jc w:val="both"/>
        <w:rPr>
          <w:sz w:val="32"/>
          <w:szCs w:val="32"/>
        </w:rPr>
      </w:pPr>
    </w:p>
    <w:p w14:paraId="7A3521D4" w14:textId="254F1EEB" w:rsidR="00F75E85" w:rsidRPr="0075265A" w:rsidRDefault="00172E6E" w:rsidP="001B47AE">
      <w:pPr>
        <w:pStyle w:val="Nadpis7"/>
        <w:jc w:val="both"/>
        <w:sectPr w:rsidR="00F75E85" w:rsidRPr="0075265A">
          <w:footerReference w:type="default" r:id="rId34"/>
          <w:pgSz w:w="11906" w:h="16838"/>
          <w:pgMar w:top="794" w:right="1418" w:bottom="794" w:left="1622" w:header="709" w:footer="709" w:gutter="0"/>
          <w:cols w:space="708"/>
        </w:sectPr>
      </w:pPr>
      <w:r>
        <w:t>Díky sponzorskému daru jsme získali papírový materiál pro výtvarné a pracovní činnosti. Byly dokoupeny didaktické hry a pomůcky dle požadavků učitelek mateřské školy -  např. auta, autíčka, míče, puzzle, stavebnice, hry, didaktické pomůcky, vyšívání, šablony, hudební nástroje, barvy a další výtv</w:t>
      </w:r>
      <w:r w:rsidR="001E792F">
        <w:t xml:space="preserve">arný materiál, CD s písničkami </w:t>
      </w:r>
      <w:r w:rsidR="00CF6FC8">
        <w:t>a knihy do knihovnič</w:t>
      </w:r>
      <w:r w:rsidR="00FA2634">
        <w:t>ky.</w:t>
      </w:r>
    </w:p>
    <w:p w14:paraId="50322E3B" w14:textId="77777777" w:rsidR="00FA2634" w:rsidRPr="0075265A" w:rsidRDefault="00FA2634" w:rsidP="009F08E5">
      <w:pPr>
        <w:rPr>
          <w:i/>
        </w:rPr>
      </w:pPr>
    </w:p>
    <w:sectPr w:rsidR="00FA2634" w:rsidRPr="0075265A" w:rsidSect="00AF6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7C39" w14:textId="77777777" w:rsidR="005350E9" w:rsidRDefault="005350E9">
      <w:r>
        <w:separator/>
      </w:r>
    </w:p>
  </w:endnote>
  <w:endnote w:type="continuationSeparator" w:id="0">
    <w:p w14:paraId="67B01508" w14:textId="77777777" w:rsidR="005350E9" w:rsidRDefault="005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796E" w14:textId="77777777" w:rsidR="00303C62" w:rsidRDefault="00303C62">
    <w:pPr>
      <w:pStyle w:val="Zpat"/>
    </w:pPr>
    <w:r w:rsidRPr="00303772">
      <w:rPr>
        <w:rStyle w:val="slostrnky"/>
      </w:rPr>
      <w:tab/>
    </w:r>
    <w:r w:rsidRPr="0048542C">
      <w:rPr>
        <w:rStyle w:val="slostrnky"/>
      </w:rPr>
      <w:t xml:space="preserve">- </w:t>
    </w:r>
    <w:r w:rsidRPr="0048542C">
      <w:rPr>
        <w:rStyle w:val="slostrnky"/>
      </w:rPr>
      <w:fldChar w:fldCharType="begin"/>
    </w:r>
    <w:r w:rsidRPr="0048542C">
      <w:rPr>
        <w:rStyle w:val="slostrnky"/>
      </w:rPr>
      <w:instrText xml:space="preserve"> PAGE </w:instrText>
    </w:r>
    <w:r w:rsidRPr="0048542C">
      <w:rPr>
        <w:rStyle w:val="slostrnky"/>
      </w:rPr>
      <w:fldChar w:fldCharType="separate"/>
    </w:r>
    <w:r w:rsidR="00FE4F98">
      <w:rPr>
        <w:rStyle w:val="slostrnky"/>
        <w:noProof/>
      </w:rPr>
      <w:t>163</w:t>
    </w:r>
    <w:r w:rsidRPr="0048542C">
      <w:rPr>
        <w:rStyle w:val="slostrnky"/>
      </w:rPr>
      <w:fldChar w:fldCharType="end"/>
    </w:r>
    <w:r w:rsidRPr="0048542C"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495A" w14:textId="77777777" w:rsidR="005350E9" w:rsidRDefault="005350E9">
      <w:r>
        <w:separator/>
      </w:r>
    </w:p>
  </w:footnote>
  <w:footnote w:type="continuationSeparator" w:id="0">
    <w:p w14:paraId="05AA5D86" w14:textId="77777777" w:rsidR="005350E9" w:rsidRDefault="0053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606"/>
    <w:multiLevelType w:val="hybridMultilevel"/>
    <w:tmpl w:val="45205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294"/>
    <w:multiLevelType w:val="hybridMultilevel"/>
    <w:tmpl w:val="B858A4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528D"/>
    <w:multiLevelType w:val="hybridMultilevel"/>
    <w:tmpl w:val="70D2A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52F"/>
    <w:multiLevelType w:val="hybridMultilevel"/>
    <w:tmpl w:val="C5CEEF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71D"/>
    <w:multiLevelType w:val="hybridMultilevel"/>
    <w:tmpl w:val="BB4259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5215"/>
    <w:multiLevelType w:val="hybridMultilevel"/>
    <w:tmpl w:val="23A26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A49"/>
    <w:multiLevelType w:val="hybridMultilevel"/>
    <w:tmpl w:val="4CBEAD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6A5"/>
    <w:multiLevelType w:val="hybridMultilevel"/>
    <w:tmpl w:val="3EFCB6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38A7"/>
    <w:multiLevelType w:val="hybridMultilevel"/>
    <w:tmpl w:val="2FB46C9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2BAE"/>
    <w:multiLevelType w:val="hybridMultilevel"/>
    <w:tmpl w:val="D818BA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150E"/>
    <w:multiLevelType w:val="hybridMultilevel"/>
    <w:tmpl w:val="EEB065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4E1"/>
    <w:multiLevelType w:val="hybridMultilevel"/>
    <w:tmpl w:val="E9225F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12F"/>
    <w:multiLevelType w:val="hybridMultilevel"/>
    <w:tmpl w:val="3C5C04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C07"/>
    <w:multiLevelType w:val="hybridMultilevel"/>
    <w:tmpl w:val="EB0A5B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9AD"/>
    <w:multiLevelType w:val="hybridMultilevel"/>
    <w:tmpl w:val="C6BEF8D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531734"/>
    <w:multiLevelType w:val="hybridMultilevel"/>
    <w:tmpl w:val="B1941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25A5C"/>
    <w:multiLevelType w:val="hybridMultilevel"/>
    <w:tmpl w:val="7DE081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5D45"/>
    <w:multiLevelType w:val="hybridMultilevel"/>
    <w:tmpl w:val="EAB8357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5DFA"/>
    <w:multiLevelType w:val="hybridMultilevel"/>
    <w:tmpl w:val="A4E0923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C4B11"/>
    <w:multiLevelType w:val="hybridMultilevel"/>
    <w:tmpl w:val="270A0B2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62C80"/>
    <w:multiLevelType w:val="hybridMultilevel"/>
    <w:tmpl w:val="DC7C3780"/>
    <w:lvl w:ilvl="0" w:tplc="E1E6CF1C">
      <w:start w:val="2"/>
      <w:numFmt w:val="decimal"/>
      <w:lvlText w:val="%1."/>
      <w:lvlJc w:val="left"/>
      <w:pPr>
        <w:tabs>
          <w:tab w:val="num" w:pos="5880"/>
        </w:tabs>
        <w:ind w:left="5880" w:hanging="10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65"/>
        </w:tabs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585"/>
        </w:tabs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305"/>
        </w:tabs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025"/>
        </w:tabs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745"/>
        </w:tabs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465"/>
        </w:tabs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185"/>
        </w:tabs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905"/>
        </w:tabs>
        <w:ind w:left="10905" w:hanging="180"/>
      </w:pPr>
    </w:lvl>
  </w:abstractNum>
  <w:abstractNum w:abstractNumId="21" w15:restartNumberingAfterBreak="0">
    <w:nsid w:val="2CD52A93"/>
    <w:multiLevelType w:val="hybridMultilevel"/>
    <w:tmpl w:val="3768209C"/>
    <w:lvl w:ilvl="0" w:tplc="CC0EBC2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 w15:restartNumberingAfterBreak="0">
    <w:nsid w:val="2CEC1C3A"/>
    <w:multiLevelType w:val="hybridMultilevel"/>
    <w:tmpl w:val="4A400D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869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77406"/>
    <w:multiLevelType w:val="hybridMultilevel"/>
    <w:tmpl w:val="97DEB0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D3131"/>
    <w:multiLevelType w:val="hybridMultilevel"/>
    <w:tmpl w:val="510005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A7A4A"/>
    <w:multiLevelType w:val="hybridMultilevel"/>
    <w:tmpl w:val="2DAA3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6B46"/>
    <w:multiLevelType w:val="hybridMultilevel"/>
    <w:tmpl w:val="33D041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12224"/>
    <w:multiLevelType w:val="hybridMultilevel"/>
    <w:tmpl w:val="962C917A"/>
    <w:lvl w:ilvl="0" w:tplc="F4EE1896">
      <w:start w:val="2"/>
      <w:numFmt w:val="decimal"/>
      <w:lvlText w:val="%1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65"/>
        </w:tabs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585"/>
        </w:tabs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305"/>
        </w:tabs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025"/>
        </w:tabs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745"/>
        </w:tabs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465"/>
        </w:tabs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185"/>
        </w:tabs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905"/>
        </w:tabs>
        <w:ind w:left="10905" w:hanging="180"/>
      </w:pPr>
    </w:lvl>
  </w:abstractNum>
  <w:abstractNum w:abstractNumId="28" w15:restartNumberingAfterBreak="0">
    <w:nsid w:val="3FBB25B6"/>
    <w:multiLevelType w:val="hybridMultilevel"/>
    <w:tmpl w:val="D35035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869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01D0C"/>
    <w:multiLevelType w:val="hybridMultilevel"/>
    <w:tmpl w:val="E488EAD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55F7"/>
    <w:multiLevelType w:val="hybridMultilevel"/>
    <w:tmpl w:val="507E6F1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03888"/>
    <w:multiLevelType w:val="hybridMultilevel"/>
    <w:tmpl w:val="E1A87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E5CC7"/>
    <w:multiLevelType w:val="hybridMultilevel"/>
    <w:tmpl w:val="1C08A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B83"/>
    <w:multiLevelType w:val="hybridMultilevel"/>
    <w:tmpl w:val="877E73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521117"/>
    <w:multiLevelType w:val="hybridMultilevel"/>
    <w:tmpl w:val="B71C53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41C40"/>
    <w:multiLevelType w:val="hybridMultilevel"/>
    <w:tmpl w:val="FF108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7E2E"/>
    <w:multiLevelType w:val="hybridMultilevel"/>
    <w:tmpl w:val="002A95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D67F9"/>
    <w:multiLevelType w:val="hybridMultilevel"/>
    <w:tmpl w:val="38F46F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573A5"/>
    <w:multiLevelType w:val="hybridMultilevel"/>
    <w:tmpl w:val="B40EF0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009D"/>
    <w:multiLevelType w:val="hybridMultilevel"/>
    <w:tmpl w:val="586220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70DD6"/>
    <w:multiLevelType w:val="hybridMultilevel"/>
    <w:tmpl w:val="047A13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F0182"/>
    <w:multiLevelType w:val="hybridMultilevel"/>
    <w:tmpl w:val="2D6E4A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50C"/>
    <w:multiLevelType w:val="hybridMultilevel"/>
    <w:tmpl w:val="66C409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1A9A"/>
    <w:multiLevelType w:val="hybridMultilevel"/>
    <w:tmpl w:val="10B0A1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2"/>
  </w:num>
  <w:num w:numId="4">
    <w:abstractNumId w:val="17"/>
  </w:num>
  <w:num w:numId="5">
    <w:abstractNumId w:val="1"/>
  </w:num>
  <w:num w:numId="6">
    <w:abstractNumId w:val="11"/>
  </w:num>
  <w:num w:numId="7">
    <w:abstractNumId w:val="37"/>
  </w:num>
  <w:num w:numId="8">
    <w:abstractNumId w:val="4"/>
  </w:num>
  <w:num w:numId="9">
    <w:abstractNumId w:val="13"/>
  </w:num>
  <w:num w:numId="10">
    <w:abstractNumId w:val="7"/>
  </w:num>
  <w:num w:numId="11">
    <w:abstractNumId w:val="18"/>
  </w:num>
  <w:num w:numId="12">
    <w:abstractNumId w:val="43"/>
  </w:num>
  <w:num w:numId="13">
    <w:abstractNumId w:val="34"/>
  </w:num>
  <w:num w:numId="14">
    <w:abstractNumId w:val="24"/>
  </w:num>
  <w:num w:numId="15">
    <w:abstractNumId w:val="14"/>
  </w:num>
  <w:num w:numId="16">
    <w:abstractNumId w:val="27"/>
  </w:num>
  <w:num w:numId="17">
    <w:abstractNumId w:val="40"/>
  </w:num>
  <w:num w:numId="18">
    <w:abstractNumId w:val="28"/>
  </w:num>
  <w:num w:numId="19">
    <w:abstractNumId w:val="41"/>
  </w:num>
  <w:num w:numId="20">
    <w:abstractNumId w:val="19"/>
  </w:num>
  <w:num w:numId="21">
    <w:abstractNumId w:val="12"/>
  </w:num>
  <w:num w:numId="22">
    <w:abstractNumId w:val="36"/>
  </w:num>
  <w:num w:numId="23">
    <w:abstractNumId w:val="8"/>
  </w:num>
  <w:num w:numId="24">
    <w:abstractNumId w:val="26"/>
  </w:num>
  <w:num w:numId="25">
    <w:abstractNumId w:val="16"/>
  </w:num>
  <w:num w:numId="26">
    <w:abstractNumId w:val="30"/>
  </w:num>
  <w:num w:numId="27">
    <w:abstractNumId w:val="2"/>
  </w:num>
  <w:num w:numId="28">
    <w:abstractNumId w:val="23"/>
  </w:num>
  <w:num w:numId="29">
    <w:abstractNumId w:val="0"/>
  </w:num>
  <w:num w:numId="30">
    <w:abstractNumId w:val="39"/>
  </w:num>
  <w:num w:numId="31">
    <w:abstractNumId w:val="9"/>
  </w:num>
  <w:num w:numId="32">
    <w:abstractNumId w:val="38"/>
  </w:num>
  <w:num w:numId="33">
    <w:abstractNumId w:val="21"/>
  </w:num>
  <w:num w:numId="34">
    <w:abstractNumId w:val="3"/>
  </w:num>
  <w:num w:numId="35">
    <w:abstractNumId w:val="20"/>
  </w:num>
  <w:num w:numId="36">
    <w:abstractNumId w:val="29"/>
  </w:num>
  <w:num w:numId="37">
    <w:abstractNumId w:val="5"/>
  </w:num>
  <w:num w:numId="38">
    <w:abstractNumId w:val="6"/>
  </w:num>
  <w:num w:numId="39">
    <w:abstractNumId w:val="31"/>
  </w:num>
  <w:num w:numId="40">
    <w:abstractNumId w:val="15"/>
  </w:num>
  <w:num w:numId="41">
    <w:abstractNumId w:val="35"/>
  </w:num>
  <w:num w:numId="42">
    <w:abstractNumId w:val="32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66"/>
    <w:rsid w:val="000029AE"/>
    <w:rsid w:val="0000320B"/>
    <w:rsid w:val="0001015B"/>
    <w:rsid w:val="000128DE"/>
    <w:rsid w:val="00014366"/>
    <w:rsid w:val="00015B0B"/>
    <w:rsid w:val="00015CBF"/>
    <w:rsid w:val="00015E98"/>
    <w:rsid w:val="000266DA"/>
    <w:rsid w:val="00027DBD"/>
    <w:rsid w:val="0003264D"/>
    <w:rsid w:val="000336B6"/>
    <w:rsid w:val="00035DF3"/>
    <w:rsid w:val="0004743E"/>
    <w:rsid w:val="00051B01"/>
    <w:rsid w:val="00053958"/>
    <w:rsid w:val="00055FFA"/>
    <w:rsid w:val="00064C20"/>
    <w:rsid w:val="000652A2"/>
    <w:rsid w:val="00070281"/>
    <w:rsid w:val="00075034"/>
    <w:rsid w:val="00077C25"/>
    <w:rsid w:val="00081946"/>
    <w:rsid w:val="00092DD4"/>
    <w:rsid w:val="00096E16"/>
    <w:rsid w:val="000A2643"/>
    <w:rsid w:val="000A65EA"/>
    <w:rsid w:val="000B0934"/>
    <w:rsid w:val="000B4BED"/>
    <w:rsid w:val="000B59BE"/>
    <w:rsid w:val="000B5B66"/>
    <w:rsid w:val="000B72F4"/>
    <w:rsid w:val="000C53C0"/>
    <w:rsid w:val="000D1562"/>
    <w:rsid w:val="000D3EDB"/>
    <w:rsid w:val="000D3EFB"/>
    <w:rsid w:val="000D4F91"/>
    <w:rsid w:val="000E073A"/>
    <w:rsid w:val="000E79FB"/>
    <w:rsid w:val="000F3A5D"/>
    <w:rsid w:val="0010057F"/>
    <w:rsid w:val="00105B23"/>
    <w:rsid w:val="001107F9"/>
    <w:rsid w:val="001131CF"/>
    <w:rsid w:val="00115594"/>
    <w:rsid w:val="00115F9F"/>
    <w:rsid w:val="0012569A"/>
    <w:rsid w:val="00132436"/>
    <w:rsid w:val="00136C15"/>
    <w:rsid w:val="0014024B"/>
    <w:rsid w:val="00140798"/>
    <w:rsid w:val="00146466"/>
    <w:rsid w:val="00146947"/>
    <w:rsid w:val="00147A7C"/>
    <w:rsid w:val="0015214F"/>
    <w:rsid w:val="00152D48"/>
    <w:rsid w:val="001540B3"/>
    <w:rsid w:val="001550D5"/>
    <w:rsid w:val="00161675"/>
    <w:rsid w:val="00166D20"/>
    <w:rsid w:val="00172E6E"/>
    <w:rsid w:val="001749C9"/>
    <w:rsid w:val="00174B51"/>
    <w:rsid w:val="00182D76"/>
    <w:rsid w:val="00183E24"/>
    <w:rsid w:val="0018788D"/>
    <w:rsid w:val="00191975"/>
    <w:rsid w:val="0019345E"/>
    <w:rsid w:val="001A0465"/>
    <w:rsid w:val="001A0FBD"/>
    <w:rsid w:val="001A3CEE"/>
    <w:rsid w:val="001A4531"/>
    <w:rsid w:val="001A752E"/>
    <w:rsid w:val="001B0BD2"/>
    <w:rsid w:val="001B2233"/>
    <w:rsid w:val="001B35B9"/>
    <w:rsid w:val="001B47AE"/>
    <w:rsid w:val="001C1E77"/>
    <w:rsid w:val="001C3008"/>
    <w:rsid w:val="001C6DD3"/>
    <w:rsid w:val="001C72E5"/>
    <w:rsid w:val="001C7BE2"/>
    <w:rsid w:val="001D65D0"/>
    <w:rsid w:val="001D74DE"/>
    <w:rsid w:val="001D7946"/>
    <w:rsid w:val="001E33E6"/>
    <w:rsid w:val="001E792F"/>
    <w:rsid w:val="001F0C9C"/>
    <w:rsid w:val="001F7CF3"/>
    <w:rsid w:val="00204FBC"/>
    <w:rsid w:val="00207C88"/>
    <w:rsid w:val="002171B9"/>
    <w:rsid w:val="00221E00"/>
    <w:rsid w:val="00223ACD"/>
    <w:rsid w:val="00224601"/>
    <w:rsid w:val="00226F8B"/>
    <w:rsid w:val="0023282A"/>
    <w:rsid w:val="00232C6E"/>
    <w:rsid w:val="00237492"/>
    <w:rsid w:val="00237AB1"/>
    <w:rsid w:val="00250D5D"/>
    <w:rsid w:val="0026004C"/>
    <w:rsid w:val="00264DAF"/>
    <w:rsid w:val="0026762A"/>
    <w:rsid w:val="00267E1E"/>
    <w:rsid w:val="00275795"/>
    <w:rsid w:val="0027605D"/>
    <w:rsid w:val="00276813"/>
    <w:rsid w:val="00281965"/>
    <w:rsid w:val="00282A23"/>
    <w:rsid w:val="00283776"/>
    <w:rsid w:val="00291F29"/>
    <w:rsid w:val="00296E17"/>
    <w:rsid w:val="002A5081"/>
    <w:rsid w:val="002A5D9D"/>
    <w:rsid w:val="002B0A8E"/>
    <w:rsid w:val="002C20A9"/>
    <w:rsid w:val="002C27F8"/>
    <w:rsid w:val="002D7107"/>
    <w:rsid w:val="00302219"/>
    <w:rsid w:val="00303C62"/>
    <w:rsid w:val="00304D2D"/>
    <w:rsid w:val="003107AE"/>
    <w:rsid w:val="00323CF2"/>
    <w:rsid w:val="00324FDC"/>
    <w:rsid w:val="003259D9"/>
    <w:rsid w:val="00327899"/>
    <w:rsid w:val="00331404"/>
    <w:rsid w:val="003405F7"/>
    <w:rsid w:val="0034249B"/>
    <w:rsid w:val="003469D1"/>
    <w:rsid w:val="0035053D"/>
    <w:rsid w:val="00364475"/>
    <w:rsid w:val="003701E6"/>
    <w:rsid w:val="00370B0E"/>
    <w:rsid w:val="003731D6"/>
    <w:rsid w:val="00375B45"/>
    <w:rsid w:val="00375F25"/>
    <w:rsid w:val="00384403"/>
    <w:rsid w:val="00391BF4"/>
    <w:rsid w:val="003935E5"/>
    <w:rsid w:val="003A287F"/>
    <w:rsid w:val="003A54F2"/>
    <w:rsid w:val="003B3F05"/>
    <w:rsid w:val="003B7A49"/>
    <w:rsid w:val="003C187F"/>
    <w:rsid w:val="003C348E"/>
    <w:rsid w:val="003D2EC7"/>
    <w:rsid w:val="003D45CF"/>
    <w:rsid w:val="003E18F8"/>
    <w:rsid w:val="003E1D8E"/>
    <w:rsid w:val="003E2EE5"/>
    <w:rsid w:val="003F62D5"/>
    <w:rsid w:val="00402048"/>
    <w:rsid w:val="004020A4"/>
    <w:rsid w:val="00404D14"/>
    <w:rsid w:val="00407258"/>
    <w:rsid w:val="00410CDA"/>
    <w:rsid w:val="00411AE3"/>
    <w:rsid w:val="00422B4F"/>
    <w:rsid w:val="0043181C"/>
    <w:rsid w:val="004341DC"/>
    <w:rsid w:val="00436657"/>
    <w:rsid w:val="00444479"/>
    <w:rsid w:val="00445EE9"/>
    <w:rsid w:val="004634E8"/>
    <w:rsid w:val="0046570B"/>
    <w:rsid w:val="00467E41"/>
    <w:rsid w:val="00467EBC"/>
    <w:rsid w:val="00476669"/>
    <w:rsid w:val="0048289F"/>
    <w:rsid w:val="00482A92"/>
    <w:rsid w:val="00482FDC"/>
    <w:rsid w:val="0048542C"/>
    <w:rsid w:val="004907AB"/>
    <w:rsid w:val="00491048"/>
    <w:rsid w:val="00492490"/>
    <w:rsid w:val="00494445"/>
    <w:rsid w:val="00496CAE"/>
    <w:rsid w:val="0049727C"/>
    <w:rsid w:val="004A53F7"/>
    <w:rsid w:val="004A5FE4"/>
    <w:rsid w:val="004B23A2"/>
    <w:rsid w:val="004B34A3"/>
    <w:rsid w:val="004B3C1A"/>
    <w:rsid w:val="004B526C"/>
    <w:rsid w:val="004B75A3"/>
    <w:rsid w:val="004C0F28"/>
    <w:rsid w:val="004C4B71"/>
    <w:rsid w:val="004D4C6F"/>
    <w:rsid w:val="004D6422"/>
    <w:rsid w:val="004D739E"/>
    <w:rsid w:val="004E2ED5"/>
    <w:rsid w:val="004E404F"/>
    <w:rsid w:val="004E4C25"/>
    <w:rsid w:val="004F601E"/>
    <w:rsid w:val="00502CB1"/>
    <w:rsid w:val="005056AB"/>
    <w:rsid w:val="00514359"/>
    <w:rsid w:val="00515501"/>
    <w:rsid w:val="00517219"/>
    <w:rsid w:val="00520A4B"/>
    <w:rsid w:val="00526DA5"/>
    <w:rsid w:val="00530C24"/>
    <w:rsid w:val="005350E9"/>
    <w:rsid w:val="00535F88"/>
    <w:rsid w:val="0053783C"/>
    <w:rsid w:val="0054117B"/>
    <w:rsid w:val="005421DC"/>
    <w:rsid w:val="00545872"/>
    <w:rsid w:val="005472EE"/>
    <w:rsid w:val="0055077D"/>
    <w:rsid w:val="005510B4"/>
    <w:rsid w:val="00561137"/>
    <w:rsid w:val="00572CE6"/>
    <w:rsid w:val="00574DB1"/>
    <w:rsid w:val="00577113"/>
    <w:rsid w:val="005810CB"/>
    <w:rsid w:val="0059154A"/>
    <w:rsid w:val="00592587"/>
    <w:rsid w:val="0059781C"/>
    <w:rsid w:val="005A279D"/>
    <w:rsid w:val="005A333E"/>
    <w:rsid w:val="005B2A6C"/>
    <w:rsid w:val="005B2C62"/>
    <w:rsid w:val="005B3CF3"/>
    <w:rsid w:val="005B5460"/>
    <w:rsid w:val="005B70E0"/>
    <w:rsid w:val="005D21DD"/>
    <w:rsid w:val="005D5DAE"/>
    <w:rsid w:val="005D6F9F"/>
    <w:rsid w:val="005E4FD8"/>
    <w:rsid w:val="005F0C00"/>
    <w:rsid w:val="0060369F"/>
    <w:rsid w:val="006144EC"/>
    <w:rsid w:val="006168D7"/>
    <w:rsid w:val="0062219B"/>
    <w:rsid w:val="0062276A"/>
    <w:rsid w:val="0062321E"/>
    <w:rsid w:val="00626F97"/>
    <w:rsid w:val="00642768"/>
    <w:rsid w:val="0064383F"/>
    <w:rsid w:val="00652918"/>
    <w:rsid w:val="006600C1"/>
    <w:rsid w:val="00662818"/>
    <w:rsid w:val="00665497"/>
    <w:rsid w:val="006670CE"/>
    <w:rsid w:val="006677B5"/>
    <w:rsid w:val="00672152"/>
    <w:rsid w:val="00684997"/>
    <w:rsid w:val="00694089"/>
    <w:rsid w:val="00695915"/>
    <w:rsid w:val="006A190B"/>
    <w:rsid w:val="006A5F2C"/>
    <w:rsid w:val="006B5C69"/>
    <w:rsid w:val="006C0A26"/>
    <w:rsid w:val="006C3A9E"/>
    <w:rsid w:val="006D0E39"/>
    <w:rsid w:val="006D2B27"/>
    <w:rsid w:val="006E1CEF"/>
    <w:rsid w:val="006E2C65"/>
    <w:rsid w:val="006E513E"/>
    <w:rsid w:val="0070178C"/>
    <w:rsid w:val="00706666"/>
    <w:rsid w:val="00712AB8"/>
    <w:rsid w:val="00717FE1"/>
    <w:rsid w:val="00720FF1"/>
    <w:rsid w:val="00727EA1"/>
    <w:rsid w:val="00730A62"/>
    <w:rsid w:val="007325A9"/>
    <w:rsid w:val="007343D0"/>
    <w:rsid w:val="007430E9"/>
    <w:rsid w:val="00743EAD"/>
    <w:rsid w:val="0074520B"/>
    <w:rsid w:val="007476A2"/>
    <w:rsid w:val="0075265A"/>
    <w:rsid w:val="007678EF"/>
    <w:rsid w:val="00784001"/>
    <w:rsid w:val="00786B0E"/>
    <w:rsid w:val="007924CA"/>
    <w:rsid w:val="007A5069"/>
    <w:rsid w:val="007B0C4F"/>
    <w:rsid w:val="007C25B6"/>
    <w:rsid w:val="007C292E"/>
    <w:rsid w:val="007C365C"/>
    <w:rsid w:val="007C619D"/>
    <w:rsid w:val="007D2B3C"/>
    <w:rsid w:val="007D2C74"/>
    <w:rsid w:val="007D5BBE"/>
    <w:rsid w:val="007E08EB"/>
    <w:rsid w:val="007E28DA"/>
    <w:rsid w:val="007E76F7"/>
    <w:rsid w:val="007E7AEE"/>
    <w:rsid w:val="007F164F"/>
    <w:rsid w:val="007F268F"/>
    <w:rsid w:val="007F504B"/>
    <w:rsid w:val="007F6E6C"/>
    <w:rsid w:val="008021B9"/>
    <w:rsid w:val="0080441B"/>
    <w:rsid w:val="00804925"/>
    <w:rsid w:val="00804C45"/>
    <w:rsid w:val="00810043"/>
    <w:rsid w:val="008113AB"/>
    <w:rsid w:val="00812D8B"/>
    <w:rsid w:val="00813C6A"/>
    <w:rsid w:val="00820DFA"/>
    <w:rsid w:val="00827576"/>
    <w:rsid w:val="008356FA"/>
    <w:rsid w:val="00840F46"/>
    <w:rsid w:val="00845593"/>
    <w:rsid w:val="0084589B"/>
    <w:rsid w:val="008551AD"/>
    <w:rsid w:val="008674D8"/>
    <w:rsid w:val="00867B4B"/>
    <w:rsid w:val="0087004E"/>
    <w:rsid w:val="0087236B"/>
    <w:rsid w:val="00875177"/>
    <w:rsid w:val="008751C7"/>
    <w:rsid w:val="008769CB"/>
    <w:rsid w:val="00880297"/>
    <w:rsid w:val="00880F87"/>
    <w:rsid w:val="00882591"/>
    <w:rsid w:val="00882EB9"/>
    <w:rsid w:val="00894DF5"/>
    <w:rsid w:val="008A140F"/>
    <w:rsid w:val="008A301D"/>
    <w:rsid w:val="008A39AB"/>
    <w:rsid w:val="008A4656"/>
    <w:rsid w:val="008A7626"/>
    <w:rsid w:val="008B144C"/>
    <w:rsid w:val="008B20A8"/>
    <w:rsid w:val="008B46B5"/>
    <w:rsid w:val="008B567D"/>
    <w:rsid w:val="008B76E2"/>
    <w:rsid w:val="008C1648"/>
    <w:rsid w:val="008D18C8"/>
    <w:rsid w:val="008D1BAF"/>
    <w:rsid w:val="008D2A6D"/>
    <w:rsid w:val="008E430E"/>
    <w:rsid w:val="008E5E52"/>
    <w:rsid w:val="008F1371"/>
    <w:rsid w:val="008F39BD"/>
    <w:rsid w:val="008F612D"/>
    <w:rsid w:val="00901862"/>
    <w:rsid w:val="00903FEC"/>
    <w:rsid w:val="0090498E"/>
    <w:rsid w:val="0091027F"/>
    <w:rsid w:val="00910660"/>
    <w:rsid w:val="009163F3"/>
    <w:rsid w:val="009169C1"/>
    <w:rsid w:val="00917C7A"/>
    <w:rsid w:val="009201E3"/>
    <w:rsid w:val="00922498"/>
    <w:rsid w:val="00930DCA"/>
    <w:rsid w:val="00930E0E"/>
    <w:rsid w:val="00931739"/>
    <w:rsid w:val="009414F0"/>
    <w:rsid w:val="00943A59"/>
    <w:rsid w:val="009458D8"/>
    <w:rsid w:val="00952A80"/>
    <w:rsid w:val="00953286"/>
    <w:rsid w:val="00957EB1"/>
    <w:rsid w:val="00961C58"/>
    <w:rsid w:val="009639DC"/>
    <w:rsid w:val="00976621"/>
    <w:rsid w:val="00983085"/>
    <w:rsid w:val="00994463"/>
    <w:rsid w:val="009A3AD3"/>
    <w:rsid w:val="009A5EBD"/>
    <w:rsid w:val="009B1815"/>
    <w:rsid w:val="009B2B7B"/>
    <w:rsid w:val="009C0BE1"/>
    <w:rsid w:val="009C1284"/>
    <w:rsid w:val="009C157A"/>
    <w:rsid w:val="009E2A9D"/>
    <w:rsid w:val="009F08E5"/>
    <w:rsid w:val="009F10DC"/>
    <w:rsid w:val="00A246F7"/>
    <w:rsid w:val="00A25B0E"/>
    <w:rsid w:val="00A26610"/>
    <w:rsid w:val="00A27628"/>
    <w:rsid w:val="00A339C1"/>
    <w:rsid w:val="00A45DA1"/>
    <w:rsid w:val="00A461A9"/>
    <w:rsid w:val="00A47143"/>
    <w:rsid w:val="00A544D4"/>
    <w:rsid w:val="00A63371"/>
    <w:rsid w:val="00A64DAD"/>
    <w:rsid w:val="00A80B81"/>
    <w:rsid w:val="00A83CD7"/>
    <w:rsid w:val="00A84B01"/>
    <w:rsid w:val="00A876C3"/>
    <w:rsid w:val="00A87D2E"/>
    <w:rsid w:val="00A926E6"/>
    <w:rsid w:val="00A955AC"/>
    <w:rsid w:val="00AA2126"/>
    <w:rsid w:val="00AB1396"/>
    <w:rsid w:val="00AB1F69"/>
    <w:rsid w:val="00AB2070"/>
    <w:rsid w:val="00AB2B36"/>
    <w:rsid w:val="00AB6AD9"/>
    <w:rsid w:val="00AC5552"/>
    <w:rsid w:val="00AC750A"/>
    <w:rsid w:val="00AC7AC4"/>
    <w:rsid w:val="00AD2EEE"/>
    <w:rsid w:val="00AD4403"/>
    <w:rsid w:val="00AD5BB6"/>
    <w:rsid w:val="00AD6D20"/>
    <w:rsid w:val="00AE2CA9"/>
    <w:rsid w:val="00AE4F20"/>
    <w:rsid w:val="00AE62FF"/>
    <w:rsid w:val="00AF1A77"/>
    <w:rsid w:val="00AF6E84"/>
    <w:rsid w:val="00AF700E"/>
    <w:rsid w:val="00B0761D"/>
    <w:rsid w:val="00B10AF2"/>
    <w:rsid w:val="00B25504"/>
    <w:rsid w:val="00B2602A"/>
    <w:rsid w:val="00B3042C"/>
    <w:rsid w:val="00B332FC"/>
    <w:rsid w:val="00B35A0F"/>
    <w:rsid w:val="00B50870"/>
    <w:rsid w:val="00B50FDE"/>
    <w:rsid w:val="00B64FEF"/>
    <w:rsid w:val="00B6646D"/>
    <w:rsid w:val="00B836B1"/>
    <w:rsid w:val="00B85D33"/>
    <w:rsid w:val="00B876FE"/>
    <w:rsid w:val="00BA26D0"/>
    <w:rsid w:val="00BB0A7C"/>
    <w:rsid w:val="00BB2EC4"/>
    <w:rsid w:val="00BC455D"/>
    <w:rsid w:val="00BD4985"/>
    <w:rsid w:val="00BD6ED0"/>
    <w:rsid w:val="00BE4BF4"/>
    <w:rsid w:val="00BE62B3"/>
    <w:rsid w:val="00BE6C8E"/>
    <w:rsid w:val="00BE7E3A"/>
    <w:rsid w:val="00BF0FCA"/>
    <w:rsid w:val="00BF2751"/>
    <w:rsid w:val="00BF511A"/>
    <w:rsid w:val="00C03CBE"/>
    <w:rsid w:val="00C12CE8"/>
    <w:rsid w:val="00C204B9"/>
    <w:rsid w:val="00C22A4D"/>
    <w:rsid w:val="00C269FA"/>
    <w:rsid w:val="00C32222"/>
    <w:rsid w:val="00C32A77"/>
    <w:rsid w:val="00C333F3"/>
    <w:rsid w:val="00C3593E"/>
    <w:rsid w:val="00C35C80"/>
    <w:rsid w:val="00C37596"/>
    <w:rsid w:val="00C40BD4"/>
    <w:rsid w:val="00C50A0C"/>
    <w:rsid w:val="00C607B0"/>
    <w:rsid w:val="00C83C29"/>
    <w:rsid w:val="00C934D5"/>
    <w:rsid w:val="00C947D5"/>
    <w:rsid w:val="00C96B13"/>
    <w:rsid w:val="00C9735C"/>
    <w:rsid w:val="00CA0A24"/>
    <w:rsid w:val="00CA378D"/>
    <w:rsid w:val="00CD08FF"/>
    <w:rsid w:val="00CD2217"/>
    <w:rsid w:val="00CE01A8"/>
    <w:rsid w:val="00CE08D7"/>
    <w:rsid w:val="00CE1A1D"/>
    <w:rsid w:val="00CE30AF"/>
    <w:rsid w:val="00CE4DDC"/>
    <w:rsid w:val="00CE7E3E"/>
    <w:rsid w:val="00CF079E"/>
    <w:rsid w:val="00CF6FC8"/>
    <w:rsid w:val="00D05177"/>
    <w:rsid w:val="00D06ABF"/>
    <w:rsid w:val="00D10593"/>
    <w:rsid w:val="00D11C76"/>
    <w:rsid w:val="00D3167D"/>
    <w:rsid w:val="00D3300F"/>
    <w:rsid w:val="00D37859"/>
    <w:rsid w:val="00D41981"/>
    <w:rsid w:val="00D42B66"/>
    <w:rsid w:val="00D62F44"/>
    <w:rsid w:val="00D64E2F"/>
    <w:rsid w:val="00D707BB"/>
    <w:rsid w:val="00D7211C"/>
    <w:rsid w:val="00D730E1"/>
    <w:rsid w:val="00D742ED"/>
    <w:rsid w:val="00D80666"/>
    <w:rsid w:val="00D80697"/>
    <w:rsid w:val="00D91DDC"/>
    <w:rsid w:val="00D961A1"/>
    <w:rsid w:val="00DA39A9"/>
    <w:rsid w:val="00DA478E"/>
    <w:rsid w:val="00DB2829"/>
    <w:rsid w:val="00DB2FA3"/>
    <w:rsid w:val="00DC25E4"/>
    <w:rsid w:val="00DC341F"/>
    <w:rsid w:val="00DC5579"/>
    <w:rsid w:val="00DD4937"/>
    <w:rsid w:val="00DD5EA4"/>
    <w:rsid w:val="00DD6E53"/>
    <w:rsid w:val="00DE0181"/>
    <w:rsid w:val="00DE134B"/>
    <w:rsid w:val="00DE75F7"/>
    <w:rsid w:val="00DF2A1D"/>
    <w:rsid w:val="00DF448C"/>
    <w:rsid w:val="00DF79E8"/>
    <w:rsid w:val="00E02420"/>
    <w:rsid w:val="00E02C67"/>
    <w:rsid w:val="00E07D24"/>
    <w:rsid w:val="00E2569A"/>
    <w:rsid w:val="00E326F8"/>
    <w:rsid w:val="00E32B0A"/>
    <w:rsid w:val="00E344ED"/>
    <w:rsid w:val="00E348E9"/>
    <w:rsid w:val="00E35931"/>
    <w:rsid w:val="00E368E8"/>
    <w:rsid w:val="00E374B6"/>
    <w:rsid w:val="00E40921"/>
    <w:rsid w:val="00E41BE3"/>
    <w:rsid w:val="00E42F77"/>
    <w:rsid w:val="00E461C0"/>
    <w:rsid w:val="00E55823"/>
    <w:rsid w:val="00E570DA"/>
    <w:rsid w:val="00E63278"/>
    <w:rsid w:val="00E87CA2"/>
    <w:rsid w:val="00E94555"/>
    <w:rsid w:val="00E94BAA"/>
    <w:rsid w:val="00E94E06"/>
    <w:rsid w:val="00EA4A9D"/>
    <w:rsid w:val="00EB2EB7"/>
    <w:rsid w:val="00EC4BED"/>
    <w:rsid w:val="00EC595A"/>
    <w:rsid w:val="00EC7D4D"/>
    <w:rsid w:val="00EE0948"/>
    <w:rsid w:val="00EF011A"/>
    <w:rsid w:val="00F125CC"/>
    <w:rsid w:val="00F14651"/>
    <w:rsid w:val="00F22943"/>
    <w:rsid w:val="00F31347"/>
    <w:rsid w:val="00F3488E"/>
    <w:rsid w:val="00F369A9"/>
    <w:rsid w:val="00F40186"/>
    <w:rsid w:val="00F40808"/>
    <w:rsid w:val="00F40EE6"/>
    <w:rsid w:val="00F43DF9"/>
    <w:rsid w:val="00F45C99"/>
    <w:rsid w:val="00F464FE"/>
    <w:rsid w:val="00F479A0"/>
    <w:rsid w:val="00F51A8D"/>
    <w:rsid w:val="00F537C5"/>
    <w:rsid w:val="00F62CAC"/>
    <w:rsid w:val="00F62CB9"/>
    <w:rsid w:val="00F6390C"/>
    <w:rsid w:val="00F64117"/>
    <w:rsid w:val="00F6596C"/>
    <w:rsid w:val="00F65A00"/>
    <w:rsid w:val="00F65FCC"/>
    <w:rsid w:val="00F66648"/>
    <w:rsid w:val="00F667B2"/>
    <w:rsid w:val="00F67BC0"/>
    <w:rsid w:val="00F70E08"/>
    <w:rsid w:val="00F7104B"/>
    <w:rsid w:val="00F713FF"/>
    <w:rsid w:val="00F726F8"/>
    <w:rsid w:val="00F75211"/>
    <w:rsid w:val="00F75E85"/>
    <w:rsid w:val="00F80D19"/>
    <w:rsid w:val="00F8377D"/>
    <w:rsid w:val="00F8663A"/>
    <w:rsid w:val="00F92A5D"/>
    <w:rsid w:val="00F940AF"/>
    <w:rsid w:val="00FA2634"/>
    <w:rsid w:val="00FA2853"/>
    <w:rsid w:val="00FB52EA"/>
    <w:rsid w:val="00FB7223"/>
    <w:rsid w:val="00FC431D"/>
    <w:rsid w:val="00FC5E9C"/>
    <w:rsid w:val="00FC6846"/>
    <w:rsid w:val="00FD0EEF"/>
    <w:rsid w:val="00FD1D36"/>
    <w:rsid w:val="00FD3BF5"/>
    <w:rsid w:val="00FD4E81"/>
    <w:rsid w:val="00FD5617"/>
    <w:rsid w:val="00FD676F"/>
    <w:rsid w:val="00FD7A6A"/>
    <w:rsid w:val="00FE2D02"/>
    <w:rsid w:val="00FE3934"/>
    <w:rsid w:val="00FE4F98"/>
    <w:rsid w:val="00FF075D"/>
    <w:rsid w:val="00FF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5CC9"/>
  <w15:docId w15:val="{14E7E6FC-37AF-4695-919E-5751BFF6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6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0666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80666"/>
    <w:pPr>
      <w:keepNext/>
      <w:ind w:right="-288"/>
      <w:outlineLvl w:val="1"/>
    </w:pPr>
    <w:rPr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172E6E"/>
    <w:pPr>
      <w:keepNext/>
      <w:outlineLvl w:val="6"/>
    </w:pPr>
    <w:rPr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172E6E"/>
    <w:pPr>
      <w:keepNext/>
      <w:ind w:right="-288"/>
      <w:outlineLvl w:val="7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0666"/>
    <w:rPr>
      <w:rFonts w:ascii="Times New Roman" w:eastAsia="Calibri" w:hAnsi="Times New Roman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80666"/>
    <w:rPr>
      <w:rFonts w:ascii="Times New Roman" w:eastAsia="Calibri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rsid w:val="00D80666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172E6E"/>
    <w:rPr>
      <w:rFonts w:ascii="Times New Roman" w:eastAsia="Calibri" w:hAnsi="Times New Roman" w:cs="Times New Roman"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172E6E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172E6E"/>
    <w:pPr>
      <w:ind w:right="-288"/>
      <w:jc w:val="both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172E6E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172E6E"/>
    <w:pPr>
      <w:jc w:val="both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rsid w:val="00172E6E"/>
    <w:rPr>
      <w:rFonts w:ascii="Times New Roman" w:eastAsia="Calibri" w:hAnsi="Times New Roman" w:cs="Times New Roman"/>
      <w:sz w:val="28"/>
      <w:szCs w:val="28"/>
      <w:lang w:eastAsia="cs-CZ"/>
    </w:rPr>
  </w:style>
  <w:style w:type="table" w:styleId="Mkatabulky">
    <w:name w:val="Table Grid"/>
    <w:basedOn w:val="Normlntabulka"/>
    <w:rsid w:val="00172E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172E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72E6E"/>
    <w:rPr>
      <w:rFonts w:ascii="Tahoma" w:eastAsia="Calibri" w:hAnsi="Tahoma" w:cs="Tahoma"/>
      <w:sz w:val="20"/>
      <w:szCs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rsid w:val="00172E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72E6E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ostrnky">
    <w:name w:val="page number"/>
    <w:rsid w:val="00172E6E"/>
    <w:rPr>
      <w:rFonts w:cs="Times New Roman"/>
    </w:rPr>
  </w:style>
  <w:style w:type="paragraph" w:styleId="Zhlav">
    <w:name w:val="header"/>
    <w:basedOn w:val="Normln"/>
    <w:link w:val="ZhlavChar"/>
    <w:rsid w:val="00172E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2E6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72E6E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E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ED5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836B1"/>
    <w:pPr>
      <w:ind w:left="720"/>
      <w:contextualSpacing/>
    </w:pPr>
  </w:style>
  <w:style w:type="character" w:customStyle="1" w:styleId="apple-converted-space">
    <w:name w:val="apple-converted-space"/>
    <w:rsid w:val="00784001"/>
  </w:style>
  <w:style w:type="character" w:styleId="Siln">
    <w:name w:val="Strong"/>
    <w:basedOn w:val="Standardnpsmoodstavce"/>
    <w:uiPriority w:val="22"/>
    <w:qFormat/>
    <w:rsid w:val="001B2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13BA-B0DE-4985-A8EA-2DF1AD7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Urban</dc:creator>
  <cp:lastModifiedBy>Dagmar Habrmanová</cp:lastModifiedBy>
  <cp:revision>7</cp:revision>
  <cp:lastPrinted>2022-10-24T23:04:00Z</cp:lastPrinted>
  <dcterms:created xsi:type="dcterms:W3CDTF">2022-11-04T19:19:00Z</dcterms:created>
  <dcterms:modified xsi:type="dcterms:W3CDTF">2022-11-04T19:30:00Z</dcterms:modified>
</cp:coreProperties>
</file>